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0C6DB3" w:rsidRDefault="005E1066" w:rsidP="00824EBF">
      <w:pPr>
        <w:jc w:val="center"/>
        <w:rPr>
          <w:b/>
        </w:rPr>
      </w:pPr>
      <w:bookmarkStart w:id="0" w:name="_GoBack"/>
      <w:bookmarkEnd w:id="0"/>
      <w:r w:rsidRPr="000C6DB3">
        <w:rPr>
          <w:b/>
        </w:rPr>
        <w:t>BEFORE THE</w:t>
      </w:r>
    </w:p>
    <w:p w:rsidR="005E1066" w:rsidRPr="000C6DB3" w:rsidRDefault="005E1066" w:rsidP="00824EBF">
      <w:pPr>
        <w:jc w:val="center"/>
        <w:rPr>
          <w:b/>
        </w:rPr>
      </w:pPr>
      <w:r w:rsidRPr="000C6DB3">
        <w:rPr>
          <w:b/>
        </w:rPr>
        <w:t>PENNSYLVANIA PUBLIC UTILITY COMMISSION</w:t>
      </w:r>
    </w:p>
    <w:p w:rsidR="005E1066" w:rsidRPr="000C6DB3" w:rsidRDefault="005E1066" w:rsidP="00824EBF">
      <w:pPr>
        <w:jc w:val="center"/>
        <w:rPr>
          <w:b/>
        </w:rPr>
      </w:pPr>
    </w:p>
    <w:p w:rsidR="005E1066" w:rsidRPr="000C6DB3" w:rsidRDefault="005E1066" w:rsidP="00824EBF">
      <w:pPr>
        <w:jc w:val="center"/>
        <w:rPr>
          <w:b/>
        </w:rPr>
      </w:pPr>
    </w:p>
    <w:p w:rsidR="003770A4" w:rsidRPr="000C6DB3" w:rsidRDefault="003770A4" w:rsidP="00824EBF"/>
    <w:p w:rsidR="005E1066" w:rsidRPr="000C6DB3" w:rsidRDefault="003D006C" w:rsidP="00824EBF">
      <w:r w:rsidRPr="000C6DB3">
        <w:t>Michelle Jones-Volpe</w:t>
      </w:r>
      <w:r w:rsidR="0051065F" w:rsidRPr="000C6DB3">
        <w:tab/>
      </w:r>
      <w:r w:rsidR="00765F02" w:rsidRPr="000C6DB3">
        <w:tab/>
      </w:r>
      <w:r w:rsidR="008546E7" w:rsidRPr="000C6DB3">
        <w:tab/>
      </w:r>
      <w:r w:rsidR="00B136F5" w:rsidRPr="000C6DB3">
        <w:tab/>
      </w:r>
      <w:r w:rsidR="00BD624C" w:rsidRPr="000C6DB3">
        <w:tab/>
      </w:r>
      <w:r w:rsidR="005E1066" w:rsidRPr="000C6DB3">
        <w:t>:</w:t>
      </w:r>
    </w:p>
    <w:p w:rsidR="005E1066" w:rsidRPr="000C6DB3" w:rsidRDefault="005E1066" w:rsidP="00824EBF">
      <w:r w:rsidRPr="000C6DB3">
        <w:tab/>
      </w:r>
      <w:r w:rsidRPr="000C6DB3">
        <w:tab/>
      </w:r>
      <w:r w:rsidRPr="000C6DB3">
        <w:tab/>
      </w:r>
      <w:r w:rsidRPr="000C6DB3">
        <w:tab/>
      </w:r>
      <w:r w:rsidRPr="000C6DB3">
        <w:tab/>
      </w:r>
      <w:r w:rsidRPr="000C6DB3">
        <w:tab/>
      </w:r>
      <w:r w:rsidRPr="000C6DB3">
        <w:tab/>
        <w:t>:</w:t>
      </w:r>
    </w:p>
    <w:p w:rsidR="005E1066" w:rsidRPr="000C6DB3" w:rsidRDefault="005E1066" w:rsidP="00824EBF">
      <w:r w:rsidRPr="000C6DB3">
        <w:tab/>
        <w:t>v.</w:t>
      </w:r>
      <w:r w:rsidRPr="000C6DB3">
        <w:tab/>
      </w:r>
      <w:r w:rsidRPr="000C6DB3">
        <w:tab/>
      </w:r>
      <w:r w:rsidRPr="000C6DB3">
        <w:tab/>
      </w:r>
      <w:r w:rsidRPr="000C6DB3">
        <w:tab/>
      </w:r>
      <w:r w:rsidRPr="000C6DB3">
        <w:tab/>
      </w:r>
      <w:r w:rsidRPr="000C6DB3">
        <w:tab/>
        <w:t>:</w:t>
      </w:r>
      <w:r w:rsidRPr="000C6DB3">
        <w:tab/>
      </w:r>
      <w:r w:rsidRPr="000C6DB3">
        <w:tab/>
      </w:r>
      <w:r w:rsidR="003D006C" w:rsidRPr="000C6DB3">
        <w:t>C</w:t>
      </w:r>
      <w:r w:rsidR="00BD1CE0" w:rsidRPr="000C6DB3">
        <w:t>-2012-</w:t>
      </w:r>
      <w:r w:rsidR="003D006C" w:rsidRPr="000C6DB3">
        <w:t>2322674</w:t>
      </w:r>
    </w:p>
    <w:p w:rsidR="005E1066" w:rsidRPr="000C6DB3" w:rsidRDefault="005E1066" w:rsidP="00824EBF">
      <w:r w:rsidRPr="000C6DB3">
        <w:tab/>
      </w:r>
      <w:r w:rsidRPr="000C6DB3">
        <w:tab/>
      </w:r>
      <w:r w:rsidRPr="000C6DB3">
        <w:tab/>
      </w:r>
      <w:r w:rsidRPr="000C6DB3">
        <w:tab/>
      </w:r>
      <w:r w:rsidRPr="000C6DB3">
        <w:tab/>
      </w:r>
      <w:r w:rsidRPr="000C6DB3">
        <w:tab/>
      </w:r>
      <w:r w:rsidRPr="000C6DB3">
        <w:tab/>
        <w:t>:</w:t>
      </w:r>
    </w:p>
    <w:p w:rsidR="005E1066" w:rsidRPr="000C6DB3" w:rsidRDefault="003D006C" w:rsidP="00824EBF">
      <w:r w:rsidRPr="000C6DB3">
        <w:t>Duquesne Light Company</w:t>
      </w:r>
      <w:r w:rsidRPr="000C6DB3">
        <w:tab/>
      </w:r>
      <w:r w:rsidRPr="000C6DB3">
        <w:tab/>
      </w:r>
      <w:r w:rsidR="00BD1CE0" w:rsidRPr="000C6DB3">
        <w:tab/>
      </w:r>
      <w:r w:rsidR="00BD1CE0" w:rsidRPr="000C6DB3">
        <w:tab/>
      </w:r>
      <w:r w:rsidR="005E1066" w:rsidRPr="000C6DB3">
        <w:t>:</w:t>
      </w:r>
    </w:p>
    <w:p w:rsidR="005E1066" w:rsidRPr="000C6DB3" w:rsidRDefault="005E1066" w:rsidP="00824EBF">
      <w:r w:rsidRPr="000C6DB3">
        <w:tab/>
      </w:r>
      <w:r w:rsidRPr="000C6DB3">
        <w:tab/>
      </w:r>
      <w:r w:rsidRPr="000C6DB3">
        <w:tab/>
      </w:r>
      <w:r w:rsidRPr="000C6DB3">
        <w:tab/>
      </w:r>
      <w:r w:rsidRPr="000C6DB3">
        <w:tab/>
      </w:r>
      <w:r w:rsidRPr="000C6DB3">
        <w:tab/>
      </w:r>
      <w:r w:rsidRPr="000C6DB3">
        <w:tab/>
      </w:r>
    </w:p>
    <w:p w:rsidR="000C6DB3" w:rsidRPr="000C6DB3" w:rsidRDefault="000C6DB3" w:rsidP="00824EBF"/>
    <w:p w:rsidR="00E235E3" w:rsidRPr="000C6DB3" w:rsidRDefault="00E235E3" w:rsidP="00824EBF">
      <w:pPr>
        <w:jc w:val="center"/>
        <w:rPr>
          <w:b/>
          <w:u w:val="single"/>
        </w:rPr>
      </w:pPr>
    </w:p>
    <w:p w:rsidR="005E1066" w:rsidRPr="000C6DB3" w:rsidRDefault="005E1066" w:rsidP="00824EBF">
      <w:pPr>
        <w:jc w:val="center"/>
        <w:rPr>
          <w:b/>
          <w:u w:val="single"/>
        </w:rPr>
      </w:pPr>
      <w:r w:rsidRPr="000C6DB3">
        <w:rPr>
          <w:b/>
          <w:u w:val="single"/>
        </w:rPr>
        <w:t>INITIAL DECISION</w:t>
      </w:r>
    </w:p>
    <w:p w:rsidR="005E1066" w:rsidRPr="000C6DB3" w:rsidRDefault="005E1066" w:rsidP="00824EBF">
      <w:pPr>
        <w:jc w:val="center"/>
      </w:pPr>
    </w:p>
    <w:p w:rsidR="005E1066" w:rsidRPr="000C6DB3" w:rsidRDefault="005E1066" w:rsidP="00824EBF">
      <w:pPr>
        <w:jc w:val="center"/>
      </w:pPr>
    </w:p>
    <w:p w:rsidR="005E1066" w:rsidRPr="000C6DB3" w:rsidRDefault="005E1066" w:rsidP="00824EBF">
      <w:pPr>
        <w:jc w:val="center"/>
      </w:pPr>
      <w:r w:rsidRPr="000C6DB3">
        <w:t>Before</w:t>
      </w:r>
    </w:p>
    <w:p w:rsidR="005E1066" w:rsidRPr="000C6DB3" w:rsidRDefault="005E1066" w:rsidP="00824EBF">
      <w:pPr>
        <w:jc w:val="center"/>
      </w:pPr>
      <w:r w:rsidRPr="000C6DB3">
        <w:t>Tiffany A. Hunt</w:t>
      </w:r>
    </w:p>
    <w:p w:rsidR="005E1066" w:rsidRPr="000C6DB3" w:rsidRDefault="005E1066" w:rsidP="00824EBF">
      <w:pPr>
        <w:jc w:val="center"/>
      </w:pPr>
      <w:r w:rsidRPr="000C6DB3">
        <w:t>Special Agent</w:t>
      </w:r>
    </w:p>
    <w:p w:rsidR="005E1066" w:rsidRPr="000C6DB3" w:rsidRDefault="005E1066" w:rsidP="00824EBF">
      <w:pPr>
        <w:jc w:val="center"/>
      </w:pPr>
    </w:p>
    <w:p w:rsidR="005E1066" w:rsidRPr="000C6DB3" w:rsidRDefault="005E1066" w:rsidP="00824EBF">
      <w:pPr>
        <w:jc w:val="center"/>
      </w:pPr>
    </w:p>
    <w:p w:rsidR="0051065F" w:rsidRPr="000C6DB3" w:rsidRDefault="0051065F" w:rsidP="00824EBF">
      <w:pPr>
        <w:jc w:val="center"/>
      </w:pPr>
      <w:r w:rsidRPr="000C6DB3">
        <w:rPr>
          <w:u w:val="single"/>
        </w:rPr>
        <w:t>INTRODUCTION</w:t>
      </w:r>
    </w:p>
    <w:p w:rsidR="0051065F" w:rsidRPr="000C6DB3" w:rsidRDefault="0051065F" w:rsidP="000C6DB3">
      <w:pPr>
        <w:jc w:val="center"/>
      </w:pPr>
    </w:p>
    <w:p w:rsidR="0051065F" w:rsidRPr="000C6DB3" w:rsidRDefault="0051065F" w:rsidP="002D375C">
      <w:pPr>
        <w:spacing w:line="360" w:lineRule="auto"/>
      </w:pPr>
      <w:r w:rsidRPr="000C6DB3">
        <w:tab/>
      </w:r>
      <w:r w:rsidRPr="000C6DB3">
        <w:tab/>
        <w:t xml:space="preserve">This decision dismisses the customer’s formal Complaint for her failure to </w:t>
      </w:r>
      <w:r w:rsidR="00EB230A" w:rsidRPr="000C6DB3">
        <w:t xml:space="preserve">appear and </w:t>
      </w:r>
      <w:r w:rsidRPr="000C6DB3">
        <w:t>prosecute her case.</w:t>
      </w:r>
    </w:p>
    <w:p w:rsidR="0051065F" w:rsidRPr="000C6DB3" w:rsidRDefault="0051065F" w:rsidP="00824EBF">
      <w:pPr>
        <w:jc w:val="center"/>
        <w:rPr>
          <w:u w:val="single"/>
        </w:rPr>
      </w:pPr>
    </w:p>
    <w:p w:rsidR="002D375C" w:rsidRPr="000C6DB3" w:rsidRDefault="002D375C" w:rsidP="00824EBF">
      <w:pPr>
        <w:jc w:val="center"/>
        <w:rPr>
          <w:u w:val="single"/>
        </w:rPr>
      </w:pPr>
    </w:p>
    <w:p w:rsidR="005E1066" w:rsidRPr="000C6DB3" w:rsidRDefault="005E1066" w:rsidP="00824EBF">
      <w:pPr>
        <w:jc w:val="center"/>
      </w:pPr>
      <w:r w:rsidRPr="000C6DB3">
        <w:rPr>
          <w:u w:val="single"/>
        </w:rPr>
        <w:t>HISTORY OF THE PROCEEDING</w:t>
      </w:r>
    </w:p>
    <w:p w:rsidR="005E1066" w:rsidRPr="000C6DB3" w:rsidRDefault="005E1066" w:rsidP="00824EBF">
      <w:pPr>
        <w:jc w:val="center"/>
      </w:pPr>
    </w:p>
    <w:p w:rsidR="005E1066" w:rsidRPr="000C6DB3" w:rsidRDefault="005E1066" w:rsidP="00824EBF"/>
    <w:p w:rsidR="005E1066" w:rsidRPr="000C6DB3" w:rsidRDefault="005E1066" w:rsidP="00824EBF">
      <w:pPr>
        <w:tabs>
          <w:tab w:val="left" w:pos="-1440"/>
          <w:tab w:val="left" w:pos="-720"/>
        </w:tabs>
        <w:suppressAutoHyphens/>
        <w:spacing w:line="360" w:lineRule="auto"/>
        <w:ind w:firstLine="1440"/>
      </w:pPr>
      <w:r w:rsidRPr="000C6DB3">
        <w:t xml:space="preserve">On </w:t>
      </w:r>
      <w:r w:rsidR="003D006C" w:rsidRPr="000C6DB3">
        <w:t>August 16</w:t>
      </w:r>
      <w:r w:rsidR="00BD1CE0" w:rsidRPr="000C6DB3">
        <w:t>, 2012</w:t>
      </w:r>
      <w:r w:rsidRPr="000C6DB3">
        <w:t xml:space="preserve">, </w:t>
      </w:r>
      <w:r w:rsidR="003D006C" w:rsidRPr="000C6DB3">
        <w:t>Michelle Jones-Volpe</w:t>
      </w:r>
      <w:r w:rsidRPr="000C6DB3">
        <w:t xml:space="preserve"> (</w:t>
      </w:r>
      <w:r w:rsidR="00B136F5" w:rsidRPr="000C6DB3">
        <w:t xml:space="preserve">Ms. </w:t>
      </w:r>
      <w:r w:rsidR="003D006C" w:rsidRPr="000C6DB3">
        <w:t>Jones-Volpe</w:t>
      </w:r>
      <w:r w:rsidRPr="000C6DB3">
        <w:t xml:space="preserve"> or Complainant) filed a formal Complaint (Complaint) </w:t>
      </w:r>
      <w:r w:rsidR="002E7D02" w:rsidRPr="000C6DB3">
        <w:t xml:space="preserve">with the Pennsylvania Public Utility Commission (Commission) </w:t>
      </w:r>
      <w:r w:rsidRPr="000C6DB3">
        <w:t xml:space="preserve">against </w:t>
      </w:r>
      <w:r w:rsidR="003D006C" w:rsidRPr="000C6DB3">
        <w:t>Duquesne Light Company</w:t>
      </w:r>
      <w:r w:rsidRPr="000C6DB3">
        <w:t xml:space="preserve"> (</w:t>
      </w:r>
      <w:r w:rsidR="003D006C" w:rsidRPr="000C6DB3">
        <w:t>Duquesne Light</w:t>
      </w:r>
      <w:r w:rsidR="004839F8" w:rsidRPr="000C6DB3">
        <w:t xml:space="preserve">, Company </w:t>
      </w:r>
      <w:r w:rsidR="00921815" w:rsidRPr="000C6DB3">
        <w:t xml:space="preserve">or </w:t>
      </w:r>
      <w:r w:rsidRPr="000C6DB3">
        <w:t>Respondent)</w:t>
      </w:r>
      <w:r w:rsidR="00BD624C" w:rsidRPr="000C6DB3">
        <w:t>.</w:t>
      </w:r>
      <w:r w:rsidR="006A24CA" w:rsidRPr="000C6DB3">
        <w:t xml:space="preserve">  </w:t>
      </w:r>
      <w:r w:rsidR="00BD624C" w:rsidRPr="000C6DB3">
        <w:t xml:space="preserve">In the Complaint, </w:t>
      </w:r>
      <w:r w:rsidR="002C0C39" w:rsidRPr="000C6DB3">
        <w:t>M</w:t>
      </w:r>
      <w:r w:rsidR="00B136F5" w:rsidRPr="000C6DB3">
        <w:t>s</w:t>
      </w:r>
      <w:r w:rsidR="002C0C39" w:rsidRPr="000C6DB3">
        <w:t xml:space="preserve">. </w:t>
      </w:r>
      <w:r w:rsidR="003D006C" w:rsidRPr="000C6DB3">
        <w:t>Jones-Volpe</w:t>
      </w:r>
      <w:r w:rsidR="0051065F" w:rsidRPr="000C6DB3">
        <w:t xml:space="preserve"> alleged</w:t>
      </w:r>
      <w:r w:rsidR="003D006C" w:rsidRPr="000C6DB3">
        <w:t xml:space="preserve"> that Duquesne Light extended the </w:t>
      </w:r>
      <w:r w:rsidR="00E561F2" w:rsidRPr="000C6DB3">
        <w:t xml:space="preserve">payment </w:t>
      </w:r>
      <w:r w:rsidR="003D006C" w:rsidRPr="000C6DB3">
        <w:t xml:space="preserve">due date on her payment plan.  However, when she called on the new </w:t>
      </w:r>
      <w:r w:rsidR="00E561F2" w:rsidRPr="000C6DB3">
        <w:t xml:space="preserve">payment </w:t>
      </w:r>
      <w:r w:rsidR="003D006C" w:rsidRPr="000C6DB3">
        <w:t xml:space="preserve">due date, Duquesne Light required a larger payment of $425 and later that day, terminated her service for non-payment.  She further alleged that Duquesne Light </w:t>
      </w:r>
      <w:r w:rsidR="00593C33" w:rsidRPr="000C6DB3">
        <w:t xml:space="preserve">is requiring over $3,000 in order </w:t>
      </w:r>
      <w:r w:rsidR="003D006C" w:rsidRPr="000C6DB3">
        <w:t>to restore her service.  Complaint ¶ 4B.</w:t>
      </w:r>
      <w:r w:rsidR="0051065F" w:rsidRPr="000C6DB3">
        <w:t xml:space="preserve">  </w:t>
      </w:r>
      <w:r w:rsidR="00BD1CE0" w:rsidRPr="000C6DB3">
        <w:t xml:space="preserve">As relief, she requested </w:t>
      </w:r>
      <w:r w:rsidR="00542A16" w:rsidRPr="000C6DB3">
        <w:t>restoration of her electric utility service</w:t>
      </w:r>
      <w:r w:rsidR="003D006C" w:rsidRPr="000C6DB3">
        <w:t xml:space="preserve"> and a payment plan</w:t>
      </w:r>
      <w:r w:rsidR="00BD1CE0" w:rsidRPr="000C6DB3">
        <w:t>.</w:t>
      </w:r>
      <w:r w:rsidR="003D006C" w:rsidRPr="000C6DB3">
        <w:t xml:space="preserve">  Complaint ¶</w:t>
      </w:r>
      <w:r w:rsidR="00403F1E" w:rsidRPr="000C6DB3">
        <w:t xml:space="preserve"> 5.</w:t>
      </w:r>
      <w:r w:rsidR="00542A16" w:rsidRPr="000C6DB3">
        <w:t xml:space="preserve"> </w:t>
      </w:r>
    </w:p>
    <w:p w:rsidR="0024323A" w:rsidRPr="000C6DB3" w:rsidRDefault="0024323A" w:rsidP="00824EBF">
      <w:pPr>
        <w:tabs>
          <w:tab w:val="left" w:pos="-1440"/>
          <w:tab w:val="left" w:pos="-720"/>
        </w:tabs>
        <w:suppressAutoHyphens/>
        <w:spacing w:line="360" w:lineRule="auto"/>
        <w:ind w:firstLine="1440"/>
      </w:pPr>
    </w:p>
    <w:p w:rsidR="00142C39" w:rsidRPr="000C6DB3" w:rsidRDefault="005E1066" w:rsidP="0091456D">
      <w:pPr>
        <w:spacing w:line="360" w:lineRule="auto"/>
        <w:ind w:firstLine="1440"/>
        <w:rPr>
          <w:spacing w:val="-3"/>
        </w:rPr>
      </w:pPr>
      <w:r w:rsidRPr="000C6DB3">
        <w:lastRenderedPageBreak/>
        <w:t xml:space="preserve">On </w:t>
      </w:r>
      <w:r w:rsidR="0025658E" w:rsidRPr="000C6DB3">
        <w:t xml:space="preserve">or about </w:t>
      </w:r>
      <w:r w:rsidR="00403F1E" w:rsidRPr="000C6DB3">
        <w:t>September 20</w:t>
      </w:r>
      <w:r w:rsidR="004A64C0" w:rsidRPr="000C6DB3">
        <w:t>, 2012</w:t>
      </w:r>
      <w:r w:rsidRPr="000C6DB3">
        <w:t xml:space="preserve">, </w:t>
      </w:r>
      <w:r w:rsidR="00403F1E" w:rsidRPr="000C6DB3">
        <w:t>Duquesne Light</w:t>
      </w:r>
      <w:r w:rsidR="00162D97" w:rsidRPr="000C6DB3">
        <w:t xml:space="preserve"> </w:t>
      </w:r>
      <w:r w:rsidRPr="000C6DB3">
        <w:t xml:space="preserve">filed an </w:t>
      </w:r>
      <w:r w:rsidR="001C312F" w:rsidRPr="000C6DB3">
        <w:rPr>
          <w:spacing w:val="-3"/>
        </w:rPr>
        <w:t xml:space="preserve">Answer (Answer) </w:t>
      </w:r>
      <w:r w:rsidR="00403F1E" w:rsidRPr="000C6DB3">
        <w:rPr>
          <w:spacing w:val="-3"/>
        </w:rPr>
        <w:t>to the Complaint</w:t>
      </w:r>
      <w:r w:rsidR="004839F8" w:rsidRPr="000C6DB3">
        <w:rPr>
          <w:spacing w:val="-3"/>
        </w:rPr>
        <w:t xml:space="preserve">.  In the Answer, </w:t>
      </w:r>
      <w:r w:rsidR="0091456D" w:rsidRPr="000C6DB3">
        <w:rPr>
          <w:spacing w:val="-3"/>
        </w:rPr>
        <w:t xml:space="preserve">Duquesne Light admitted that the Complainant was on a payment plan, as directed by the Commission’s Bureau of Consumer Services (BCS) at BCS Case No. 2972017.  Duquesne Light further responded that the Complainant failed to make a good faith effort to adhere to the payment </w:t>
      </w:r>
      <w:r w:rsidR="00E561F2" w:rsidRPr="000C6DB3">
        <w:rPr>
          <w:spacing w:val="-3"/>
        </w:rPr>
        <w:t>arrangement</w:t>
      </w:r>
      <w:r w:rsidR="0091456D" w:rsidRPr="000C6DB3">
        <w:rPr>
          <w:spacing w:val="-3"/>
        </w:rPr>
        <w:t xml:space="preserve"> and her service was terminated for nonpayment on July 24, 2012.</w:t>
      </w:r>
      <w:r w:rsidR="00A82F69" w:rsidRPr="000C6DB3">
        <w:rPr>
          <w:spacing w:val="-3"/>
        </w:rPr>
        <w:t xml:space="preserve">  The Complainant subsequently filed two (2) informal complaints at BCS Case No. 2998284 (dismissed for failure to satisfy </w:t>
      </w:r>
      <w:r w:rsidR="00E561F2" w:rsidRPr="000C6DB3">
        <w:rPr>
          <w:spacing w:val="-3"/>
        </w:rPr>
        <w:t xml:space="preserve">a </w:t>
      </w:r>
      <w:r w:rsidR="00A82F69" w:rsidRPr="000C6DB3">
        <w:rPr>
          <w:spacing w:val="-3"/>
        </w:rPr>
        <w:t xml:space="preserve">previous payment arrangement) and BCS Case No. 3000035 (dismissed as a duplicate).  </w:t>
      </w:r>
      <w:r w:rsidR="0091456D" w:rsidRPr="000C6DB3">
        <w:rPr>
          <w:spacing w:val="-3"/>
        </w:rPr>
        <w:t xml:space="preserve">Duquesne Light denied the Complainant’s allegation that the Company extended the </w:t>
      </w:r>
      <w:r w:rsidR="00E561F2" w:rsidRPr="000C6DB3">
        <w:rPr>
          <w:spacing w:val="-3"/>
        </w:rPr>
        <w:t xml:space="preserve">payment </w:t>
      </w:r>
      <w:r w:rsidR="0091456D" w:rsidRPr="000C6DB3">
        <w:rPr>
          <w:spacing w:val="-3"/>
        </w:rPr>
        <w:t>due date on her payment plan.</w:t>
      </w:r>
      <w:r w:rsidR="001B6358" w:rsidRPr="000C6DB3">
        <w:rPr>
          <w:spacing w:val="-3"/>
        </w:rPr>
        <w:t xml:space="preserve">  </w:t>
      </w:r>
      <w:r w:rsidR="00CE4465">
        <w:t>Answer</w:t>
      </w:r>
      <w:r w:rsidR="00CE4465" w:rsidRPr="000C6DB3">
        <w:t xml:space="preserve"> ¶ </w:t>
      </w:r>
      <w:r w:rsidR="00CE4465">
        <w:t>4B</w:t>
      </w:r>
      <w:r w:rsidR="00CE4465" w:rsidRPr="000C6DB3">
        <w:t>.</w:t>
      </w:r>
      <w:r w:rsidR="00CE4465">
        <w:t xml:space="preserve">  </w:t>
      </w:r>
      <w:r w:rsidR="00A82F69" w:rsidRPr="000C6DB3">
        <w:rPr>
          <w:spacing w:val="-3"/>
        </w:rPr>
        <w:t>A copy of the printout for BCS Case No. 2998284 was attached to the Answer as Respondent’s Exhibit 1.</w:t>
      </w:r>
    </w:p>
    <w:p w:rsidR="00A82F69" w:rsidRPr="000C6DB3" w:rsidRDefault="00A82F69" w:rsidP="0091456D">
      <w:pPr>
        <w:spacing w:line="360" w:lineRule="auto"/>
        <w:ind w:firstLine="1440"/>
        <w:rPr>
          <w:spacing w:val="-3"/>
        </w:rPr>
      </w:pPr>
    </w:p>
    <w:p w:rsidR="005E1066" w:rsidRPr="000C6DB3" w:rsidRDefault="005E1066" w:rsidP="00824EBF">
      <w:pPr>
        <w:tabs>
          <w:tab w:val="left" w:pos="-1440"/>
          <w:tab w:val="left" w:pos="-720"/>
        </w:tabs>
        <w:suppressAutoHyphens/>
        <w:spacing w:line="360" w:lineRule="auto"/>
        <w:ind w:firstLine="1440"/>
      </w:pPr>
      <w:r w:rsidRPr="000C6DB3">
        <w:t xml:space="preserve">By Telephone Hearing Notice dated </w:t>
      </w:r>
      <w:r w:rsidR="00A82F69" w:rsidRPr="000C6DB3">
        <w:t>September 25</w:t>
      </w:r>
      <w:r w:rsidR="00E37787" w:rsidRPr="000C6DB3">
        <w:t>, 2012</w:t>
      </w:r>
      <w:r w:rsidR="0084759C" w:rsidRPr="000C6DB3">
        <w:t xml:space="preserve">, and </w:t>
      </w:r>
      <w:r w:rsidR="00082344" w:rsidRPr="000C6DB3">
        <w:t xml:space="preserve">by </w:t>
      </w:r>
      <w:r w:rsidR="0084759C" w:rsidRPr="000C6DB3">
        <w:t xml:space="preserve">a Prehearing Order </w:t>
      </w:r>
      <w:r w:rsidRPr="000C6DB3">
        <w:t xml:space="preserve">dated </w:t>
      </w:r>
      <w:r w:rsidR="00A82F69" w:rsidRPr="000C6DB3">
        <w:t>September 26</w:t>
      </w:r>
      <w:r w:rsidR="00E37787" w:rsidRPr="000C6DB3">
        <w:t>, 2012</w:t>
      </w:r>
      <w:r w:rsidRPr="000C6DB3">
        <w:t xml:space="preserve">, the parties were notified that an Initial Telephonic Hearing in this case was scheduled for </w:t>
      </w:r>
      <w:r w:rsidR="00147679" w:rsidRPr="000C6DB3">
        <w:t>Friday</w:t>
      </w:r>
      <w:r w:rsidRPr="000C6DB3">
        <w:t xml:space="preserve">, </w:t>
      </w:r>
      <w:r w:rsidR="00A82F69" w:rsidRPr="000C6DB3">
        <w:t>November 2</w:t>
      </w:r>
      <w:r w:rsidR="00BA6E06" w:rsidRPr="000C6DB3">
        <w:t>, 2012</w:t>
      </w:r>
      <w:r w:rsidR="0088431A" w:rsidRPr="000C6DB3">
        <w:t>, at 1</w:t>
      </w:r>
      <w:r w:rsidR="0084759C" w:rsidRPr="000C6DB3">
        <w:t>0</w:t>
      </w:r>
      <w:r w:rsidR="00150379" w:rsidRPr="000C6DB3">
        <w:t>:</w:t>
      </w:r>
      <w:r w:rsidR="0084759C" w:rsidRPr="000C6DB3">
        <w:t>0</w:t>
      </w:r>
      <w:r w:rsidR="00150379" w:rsidRPr="000C6DB3">
        <w:t xml:space="preserve">0 </w:t>
      </w:r>
      <w:r w:rsidR="0084759C" w:rsidRPr="000C6DB3">
        <w:t>a</w:t>
      </w:r>
      <w:r w:rsidRPr="000C6DB3">
        <w:t>.m.  The Prehearing Order advised the parties that the case could be dismissed if they failed to obtain a continuance and failed to appear for the hearing.  The Prehearing Order also advised the parties of applicable procedural rules.</w:t>
      </w:r>
    </w:p>
    <w:p w:rsidR="005E1066" w:rsidRPr="000C6DB3" w:rsidRDefault="005E1066" w:rsidP="00824EBF">
      <w:pPr>
        <w:tabs>
          <w:tab w:val="left" w:pos="2160"/>
        </w:tabs>
        <w:spacing w:line="360" w:lineRule="auto"/>
        <w:ind w:firstLine="1440"/>
      </w:pPr>
    </w:p>
    <w:p w:rsidR="005E1066" w:rsidRPr="000C6DB3" w:rsidRDefault="005E1066" w:rsidP="00824EBF">
      <w:pPr>
        <w:tabs>
          <w:tab w:val="left" w:pos="2160"/>
        </w:tabs>
        <w:spacing w:line="360" w:lineRule="auto"/>
        <w:ind w:firstLine="1440"/>
      </w:pPr>
      <w:r w:rsidRPr="000C6DB3">
        <w:t>This case was assigned to me pursuant to 52 Pa. Code § 56.174.</w:t>
      </w:r>
    </w:p>
    <w:p w:rsidR="00705B8C" w:rsidRPr="000C6DB3" w:rsidRDefault="00705B8C" w:rsidP="00824EBF">
      <w:pPr>
        <w:tabs>
          <w:tab w:val="left" w:pos="2160"/>
        </w:tabs>
        <w:spacing w:line="360" w:lineRule="auto"/>
        <w:ind w:firstLine="1440"/>
      </w:pPr>
    </w:p>
    <w:p w:rsidR="0013584F" w:rsidRPr="000C6DB3" w:rsidRDefault="0013584F" w:rsidP="00824EBF">
      <w:pPr>
        <w:tabs>
          <w:tab w:val="left" w:pos="2160"/>
        </w:tabs>
        <w:spacing w:line="360" w:lineRule="auto"/>
        <w:ind w:firstLine="1440"/>
      </w:pPr>
      <w:r w:rsidRPr="000C6DB3">
        <w:t>The telephonic hearing was held as scheduled</w:t>
      </w:r>
      <w:r w:rsidR="00582AD5" w:rsidRPr="000C6DB3">
        <w:t xml:space="preserve">.  On the day of the hearing, I </w:t>
      </w:r>
      <w:r w:rsidR="00BF61B5" w:rsidRPr="000C6DB3">
        <w:t xml:space="preserve">called the Complainant at the </w:t>
      </w:r>
      <w:r w:rsidR="00D0325C" w:rsidRPr="000C6DB3">
        <w:t>only</w:t>
      </w:r>
      <w:r w:rsidR="00BF61B5" w:rsidRPr="000C6DB3">
        <w:t xml:space="preserve"> telephone number listed on the Complaint, </w:t>
      </w:r>
      <w:r w:rsidR="00571898" w:rsidRPr="000C6DB3">
        <w:t>412-654</w:t>
      </w:r>
      <w:r w:rsidR="00BF61B5" w:rsidRPr="000C6DB3">
        <w:t>-***</w:t>
      </w:r>
      <w:r w:rsidR="004E3A63" w:rsidRPr="000C6DB3">
        <w:t>*</w:t>
      </w:r>
      <w:r w:rsidR="003F013F" w:rsidRPr="000C6DB3">
        <w:t xml:space="preserve"> twice</w:t>
      </w:r>
      <w:r w:rsidR="00BF61B5" w:rsidRPr="000C6DB3">
        <w:t>, at 1</w:t>
      </w:r>
      <w:r w:rsidR="00985BC6" w:rsidRPr="000C6DB3">
        <w:t>0</w:t>
      </w:r>
      <w:r w:rsidR="00BF61B5" w:rsidRPr="000C6DB3">
        <w:t>:</w:t>
      </w:r>
      <w:r w:rsidR="00985BC6" w:rsidRPr="000C6DB3">
        <w:t>0</w:t>
      </w:r>
      <w:r w:rsidR="00571898" w:rsidRPr="000C6DB3">
        <w:t>2</w:t>
      </w:r>
      <w:r w:rsidR="00BF61B5" w:rsidRPr="000C6DB3">
        <w:t xml:space="preserve"> </w:t>
      </w:r>
      <w:r w:rsidR="00985BC6" w:rsidRPr="000C6DB3">
        <w:t>a</w:t>
      </w:r>
      <w:r w:rsidR="00096C75" w:rsidRPr="000C6DB3">
        <w:t>.m.</w:t>
      </w:r>
      <w:r w:rsidR="003F013F" w:rsidRPr="000C6DB3">
        <w:t xml:space="preserve"> and 10:</w:t>
      </w:r>
      <w:r w:rsidR="00571898" w:rsidRPr="000C6DB3">
        <w:t>20</w:t>
      </w:r>
      <w:r w:rsidR="003F013F" w:rsidRPr="000C6DB3">
        <w:t xml:space="preserve"> a.m.  On each occasion, no one answered the telephone.  </w:t>
      </w:r>
      <w:r w:rsidR="00571898" w:rsidRPr="000C6DB3">
        <w:t>There was no option to leave a message</w:t>
      </w:r>
      <w:r w:rsidR="003F013F" w:rsidRPr="000C6DB3">
        <w:t>.  During the 10:0</w:t>
      </w:r>
      <w:r w:rsidR="00571898" w:rsidRPr="000C6DB3">
        <w:t>2</w:t>
      </w:r>
      <w:r w:rsidR="003F013F" w:rsidRPr="000C6DB3">
        <w:t xml:space="preserve"> – 10:</w:t>
      </w:r>
      <w:r w:rsidR="00571898" w:rsidRPr="000C6DB3">
        <w:t>20</w:t>
      </w:r>
      <w:r w:rsidR="003F013F" w:rsidRPr="000C6DB3">
        <w:t xml:space="preserve"> a.m. interval, </w:t>
      </w:r>
      <w:r w:rsidRPr="000C6DB3">
        <w:t xml:space="preserve">I verified that my voice mail and e-mail contained no messages from the Complainant which would indicate that she would be unable to attend the hearing.  I also verified that the staff of the Office of Administrative Law Judge in Harrisburg had not received any messages from the Complainant stating that she would not </w:t>
      </w:r>
      <w:r w:rsidR="003F013F" w:rsidRPr="000C6DB3">
        <w:t xml:space="preserve">be able to attend the hearing.  The </w:t>
      </w:r>
      <w:r w:rsidRPr="000C6DB3">
        <w:t>Complainant failed to appear.</w:t>
      </w:r>
    </w:p>
    <w:p w:rsidR="00564352" w:rsidRPr="000C6DB3" w:rsidRDefault="00564352" w:rsidP="00824EBF">
      <w:pPr>
        <w:tabs>
          <w:tab w:val="left" w:pos="2160"/>
        </w:tabs>
        <w:spacing w:line="360" w:lineRule="auto"/>
      </w:pPr>
    </w:p>
    <w:p w:rsidR="004E607B" w:rsidRPr="000C6DB3" w:rsidRDefault="00F41271" w:rsidP="00824EBF">
      <w:pPr>
        <w:tabs>
          <w:tab w:val="left" w:pos="2160"/>
        </w:tabs>
        <w:spacing w:line="360" w:lineRule="auto"/>
        <w:ind w:firstLine="1440"/>
      </w:pPr>
      <w:r w:rsidRPr="000C6DB3">
        <w:t>Jennifer L. Allison</w:t>
      </w:r>
      <w:r w:rsidR="00582AD5" w:rsidRPr="000C6DB3">
        <w:t>, Esq.</w:t>
      </w:r>
      <w:r w:rsidR="006642BA" w:rsidRPr="000C6DB3">
        <w:t xml:space="preserve">, appeared on behalf of </w:t>
      </w:r>
      <w:r w:rsidR="00582AD5" w:rsidRPr="000C6DB3">
        <w:t xml:space="preserve">the </w:t>
      </w:r>
      <w:r w:rsidR="00363B7F" w:rsidRPr="000C6DB3">
        <w:t>Respondent</w:t>
      </w:r>
      <w:r w:rsidR="008C2F75" w:rsidRPr="000C6DB3">
        <w:t xml:space="preserve">.  </w:t>
      </w:r>
      <w:r w:rsidR="00363B7F" w:rsidRPr="000C6DB3">
        <w:t xml:space="preserve">After I called the Complainant’s </w:t>
      </w:r>
      <w:r w:rsidR="00582AD5" w:rsidRPr="000C6DB3">
        <w:t>telephone number the second time</w:t>
      </w:r>
      <w:r w:rsidR="00363B7F" w:rsidRPr="000C6DB3">
        <w:t xml:space="preserve">, I advised </w:t>
      </w:r>
      <w:r w:rsidRPr="000C6DB3">
        <w:t>Ms. Allison</w:t>
      </w:r>
      <w:r w:rsidR="00363B7F" w:rsidRPr="000C6DB3">
        <w:t xml:space="preserve"> that I was unable to </w:t>
      </w:r>
      <w:r w:rsidR="00363B7F" w:rsidRPr="000C6DB3">
        <w:lastRenderedPageBreak/>
        <w:t xml:space="preserve">contact the Complainant.  I confirmed that </w:t>
      </w:r>
      <w:r w:rsidRPr="000C6DB3">
        <w:t>Ms. Allison</w:t>
      </w:r>
      <w:r w:rsidR="00457DA4" w:rsidRPr="000C6DB3">
        <w:t xml:space="preserve"> </w:t>
      </w:r>
      <w:r w:rsidR="00363B7F" w:rsidRPr="000C6DB3">
        <w:t xml:space="preserve">did not have </w:t>
      </w:r>
      <w:r w:rsidR="00457DA4" w:rsidRPr="000C6DB3">
        <w:t xml:space="preserve">any additional telephone numbers for </w:t>
      </w:r>
      <w:r w:rsidR="007F5A40" w:rsidRPr="000C6DB3">
        <w:t>Ms. Jones-Volpe</w:t>
      </w:r>
      <w:r w:rsidR="00582AD5" w:rsidRPr="000C6DB3">
        <w:t xml:space="preserve"> </w:t>
      </w:r>
      <w:r w:rsidR="00363B7F" w:rsidRPr="000C6DB3">
        <w:t xml:space="preserve">and the hearing was held in </w:t>
      </w:r>
      <w:r w:rsidRPr="000C6DB3">
        <w:t>the Complainant’s</w:t>
      </w:r>
      <w:r w:rsidR="00564352" w:rsidRPr="000C6DB3">
        <w:t xml:space="preserve"> absence.  </w:t>
      </w:r>
      <w:r w:rsidRPr="000C6DB3">
        <w:t>Ms. Allison</w:t>
      </w:r>
      <w:r w:rsidR="00564352" w:rsidRPr="000C6DB3">
        <w:t xml:space="preserve"> </w:t>
      </w:r>
      <w:r w:rsidR="00363B7F" w:rsidRPr="000C6DB3">
        <w:t>did not present any witn</w:t>
      </w:r>
      <w:r w:rsidR="00D64621" w:rsidRPr="000C6DB3">
        <w:t xml:space="preserve">esses or introduce any exhibits.  </w:t>
      </w:r>
      <w:r w:rsidRPr="000C6DB3">
        <w:t>Ms. Allison</w:t>
      </w:r>
      <w:r w:rsidR="00D64621" w:rsidRPr="000C6DB3">
        <w:t xml:space="preserve"> </w:t>
      </w:r>
      <w:r w:rsidR="00322E4C" w:rsidRPr="000C6DB3">
        <w:t xml:space="preserve">orally moved for dismissal </w:t>
      </w:r>
      <w:r w:rsidR="00363B7F" w:rsidRPr="000C6DB3">
        <w:t xml:space="preserve">of this </w:t>
      </w:r>
      <w:r w:rsidR="00D64621" w:rsidRPr="000C6DB3">
        <w:t>case</w:t>
      </w:r>
      <w:r w:rsidRPr="000C6DB3">
        <w:t xml:space="preserve"> </w:t>
      </w:r>
      <w:r w:rsidR="00D64621" w:rsidRPr="000C6DB3">
        <w:t xml:space="preserve">on the grounds that </w:t>
      </w:r>
      <w:r w:rsidR="00582AD5" w:rsidRPr="000C6DB3">
        <w:t xml:space="preserve">the </w:t>
      </w:r>
      <w:r w:rsidR="00D64621" w:rsidRPr="000C6DB3">
        <w:t xml:space="preserve">Complainant failed to prosecute.  </w:t>
      </w:r>
      <w:r w:rsidR="00363B7F" w:rsidRPr="000C6DB3">
        <w:t xml:space="preserve">The motion regarding dismissal of the Complaint will be granted in the Ordering Paragraphs below.  The record closed on </w:t>
      </w:r>
      <w:r w:rsidR="00CF3D50" w:rsidRPr="000C6DB3">
        <w:t>November 2</w:t>
      </w:r>
      <w:r w:rsidR="00322E4C" w:rsidRPr="000C6DB3">
        <w:t>, 2012</w:t>
      </w:r>
      <w:r w:rsidR="00363B7F" w:rsidRPr="000C6DB3">
        <w:t>.</w:t>
      </w:r>
    </w:p>
    <w:p w:rsidR="00624113" w:rsidRPr="000C6DB3" w:rsidRDefault="00624113" w:rsidP="00824EBF">
      <w:pPr>
        <w:spacing w:line="276" w:lineRule="auto"/>
        <w:rPr>
          <w:u w:val="single"/>
        </w:rPr>
      </w:pPr>
    </w:p>
    <w:p w:rsidR="005E1066" w:rsidRPr="000C6DB3" w:rsidRDefault="005E1066" w:rsidP="00824EBF">
      <w:pPr>
        <w:spacing w:line="276" w:lineRule="auto"/>
        <w:jc w:val="center"/>
        <w:rPr>
          <w:u w:val="single"/>
        </w:rPr>
      </w:pPr>
      <w:r w:rsidRPr="000C6DB3">
        <w:rPr>
          <w:u w:val="single"/>
        </w:rPr>
        <w:t>FINDINGS OF FACT</w:t>
      </w:r>
    </w:p>
    <w:p w:rsidR="005E1066" w:rsidRPr="000C6DB3" w:rsidRDefault="005E1066" w:rsidP="00824EBF">
      <w:pPr>
        <w:tabs>
          <w:tab w:val="left" w:pos="2160"/>
        </w:tabs>
        <w:spacing w:line="360" w:lineRule="auto"/>
        <w:rPr>
          <w:u w:val="single"/>
        </w:rPr>
      </w:pPr>
    </w:p>
    <w:p w:rsidR="005E1066" w:rsidRPr="000C6DB3" w:rsidRDefault="005E1066" w:rsidP="00824EBF">
      <w:pPr>
        <w:tabs>
          <w:tab w:val="left" w:pos="2160"/>
        </w:tabs>
        <w:spacing w:line="360" w:lineRule="auto"/>
        <w:ind w:firstLine="1440"/>
      </w:pPr>
      <w:r w:rsidRPr="000C6DB3">
        <w:t>1.</w:t>
      </w:r>
      <w:r w:rsidRPr="000C6DB3">
        <w:tab/>
        <w:t xml:space="preserve">The Complainant, </w:t>
      </w:r>
      <w:r w:rsidR="00567145" w:rsidRPr="000C6DB3">
        <w:t>Michelle Jones-Volpe</w:t>
      </w:r>
      <w:r w:rsidRPr="000C6DB3">
        <w:t xml:space="preserve">, </w:t>
      </w:r>
      <w:r w:rsidR="00050121" w:rsidRPr="000C6DB3">
        <w:t>receive</w:t>
      </w:r>
      <w:r w:rsidR="00567145" w:rsidRPr="000C6DB3">
        <w:t>d</w:t>
      </w:r>
      <w:r w:rsidR="00050121" w:rsidRPr="000C6DB3">
        <w:t xml:space="preserve"> </w:t>
      </w:r>
      <w:r w:rsidR="00567145" w:rsidRPr="000C6DB3">
        <w:t>electric</w:t>
      </w:r>
      <w:r w:rsidR="00564352" w:rsidRPr="000C6DB3">
        <w:t xml:space="preserve"> </w:t>
      </w:r>
      <w:r w:rsidRPr="000C6DB3">
        <w:t>util</w:t>
      </w:r>
      <w:r w:rsidR="00F05205" w:rsidRPr="000C6DB3">
        <w:t>ity service from the Respondent</w:t>
      </w:r>
      <w:r w:rsidR="006712F3" w:rsidRPr="000C6DB3">
        <w:t xml:space="preserve"> at </w:t>
      </w:r>
      <w:r w:rsidR="00567145" w:rsidRPr="000C6DB3">
        <w:t>368 New York Avenue, Clairton</w:t>
      </w:r>
      <w:r w:rsidR="00EA1991" w:rsidRPr="000C6DB3">
        <w:t xml:space="preserve">, </w:t>
      </w:r>
      <w:r w:rsidR="00567145" w:rsidRPr="000C6DB3">
        <w:t xml:space="preserve">PA </w:t>
      </w:r>
      <w:r w:rsidR="006712F3" w:rsidRPr="000C6DB3">
        <w:t>(Service Address)</w:t>
      </w:r>
      <w:r w:rsidRPr="000C6DB3">
        <w:t>.</w:t>
      </w:r>
    </w:p>
    <w:p w:rsidR="005E1066" w:rsidRPr="000C6DB3" w:rsidRDefault="005E1066" w:rsidP="00824EBF">
      <w:pPr>
        <w:tabs>
          <w:tab w:val="left" w:pos="2160"/>
        </w:tabs>
        <w:spacing w:line="360" w:lineRule="auto"/>
        <w:ind w:firstLine="1440"/>
      </w:pPr>
    </w:p>
    <w:p w:rsidR="005E1066" w:rsidRPr="000C6DB3" w:rsidRDefault="00DF5FBA" w:rsidP="00824EBF">
      <w:pPr>
        <w:spacing w:line="360" w:lineRule="auto"/>
        <w:ind w:firstLine="1440"/>
      </w:pPr>
      <w:r w:rsidRPr="000C6DB3">
        <w:t>2.</w:t>
      </w:r>
      <w:r w:rsidRPr="000C6DB3">
        <w:tab/>
        <w:t xml:space="preserve">The Respondent, </w:t>
      </w:r>
      <w:r w:rsidR="00EB4ED6" w:rsidRPr="000C6DB3">
        <w:t>Duquesne Light Company</w:t>
      </w:r>
      <w:r w:rsidR="005E1066" w:rsidRPr="000C6DB3">
        <w:t>,</w:t>
      </w:r>
      <w:r w:rsidRPr="000C6DB3">
        <w:t xml:space="preserve"> is</w:t>
      </w:r>
      <w:r w:rsidR="005E1066" w:rsidRPr="000C6DB3">
        <w:t xml:space="preserve"> a jurisdic</w:t>
      </w:r>
      <w:r w:rsidR="00AA343F" w:rsidRPr="000C6DB3">
        <w:t xml:space="preserve">tional public utility providing </w:t>
      </w:r>
      <w:r w:rsidR="00EB4ED6" w:rsidRPr="000C6DB3">
        <w:t>electric</w:t>
      </w:r>
      <w:r w:rsidR="005E1066" w:rsidRPr="000C6DB3">
        <w:t xml:space="preserve"> utility services in the Commonwealth of Pennsylvania.</w:t>
      </w:r>
    </w:p>
    <w:p w:rsidR="005E1066" w:rsidRPr="000C6DB3" w:rsidRDefault="005E1066" w:rsidP="00824EBF">
      <w:pPr>
        <w:spacing w:line="360" w:lineRule="auto"/>
        <w:ind w:firstLine="1440"/>
      </w:pPr>
    </w:p>
    <w:p w:rsidR="00704EB3" w:rsidRPr="000C6DB3" w:rsidRDefault="005E1066" w:rsidP="00981D3F">
      <w:pPr>
        <w:tabs>
          <w:tab w:val="left" w:pos="-1440"/>
          <w:tab w:val="left" w:pos="-720"/>
        </w:tabs>
        <w:suppressAutoHyphens/>
        <w:spacing w:line="360" w:lineRule="auto"/>
        <w:ind w:firstLine="1440"/>
      </w:pPr>
      <w:r w:rsidRPr="000C6DB3">
        <w:t>3.</w:t>
      </w:r>
      <w:r w:rsidRPr="000C6DB3">
        <w:tab/>
      </w:r>
      <w:r w:rsidR="0011752A" w:rsidRPr="000C6DB3">
        <w:t xml:space="preserve">On </w:t>
      </w:r>
      <w:r w:rsidR="00EB4ED6" w:rsidRPr="000C6DB3">
        <w:t>August 16</w:t>
      </w:r>
      <w:r w:rsidR="00A864DE" w:rsidRPr="000C6DB3">
        <w:t>, 2012</w:t>
      </w:r>
      <w:r w:rsidRPr="000C6DB3">
        <w:t xml:space="preserve">, </w:t>
      </w:r>
      <w:r w:rsidR="00704EB3" w:rsidRPr="000C6DB3">
        <w:t xml:space="preserve">the </w:t>
      </w:r>
      <w:r w:rsidRPr="000C6DB3">
        <w:t>Complainant filed a formal Complaint wi</w:t>
      </w:r>
      <w:r w:rsidR="00704EB3" w:rsidRPr="000C6DB3">
        <w:t>th the Commission which alleged</w:t>
      </w:r>
      <w:r w:rsidR="00EB4ED6" w:rsidRPr="000C6DB3">
        <w:t xml:space="preserve">, </w:t>
      </w:r>
      <w:r w:rsidR="00EB4ED6" w:rsidRPr="000C6DB3">
        <w:rPr>
          <w:i/>
        </w:rPr>
        <w:t>inter alia</w:t>
      </w:r>
      <w:r w:rsidR="00EB4ED6" w:rsidRPr="000C6DB3">
        <w:t xml:space="preserve">, that when she called Duquesne Light on her </w:t>
      </w:r>
      <w:r w:rsidR="009F6E6E" w:rsidRPr="000C6DB3">
        <w:t>new payment</w:t>
      </w:r>
      <w:r w:rsidR="00EB4ED6" w:rsidRPr="000C6DB3">
        <w:t xml:space="preserve"> due date, the Company required a larger payment of $425 and later that day, terminated her service for non-payment</w:t>
      </w:r>
      <w:r w:rsidR="00A864DE" w:rsidRPr="000C6DB3">
        <w:t>.</w:t>
      </w:r>
      <w:r w:rsidR="00EB4ED6" w:rsidRPr="000C6DB3">
        <w:t xml:space="preserve">  Complaint ¶ 4B.  </w:t>
      </w:r>
      <w:r w:rsidR="00A864DE" w:rsidRPr="000C6DB3">
        <w:t xml:space="preserve">As relief, she requested </w:t>
      </w:r>
      <w:r w:rsidR="00EB4ED6" w:rsidRPr="000C6DB3">
        <w:t>restoration</w:t>
      </w:r>
      <w:r w:rsidR="009F6E6E" w:rsidRPr="000C6DB3">
        <w:t xml:space="preserve"> of her electric utility service</w:t>
      </w:r>
      <w:r w:rsidR="00EB4ED6" w:rsidRPr="000C6DB3">
        <w:t xml:space="preserve"> and a payment plan.  Complaint ¶ 5.</w:t>
      </w:r>
    </w:p>
    <w:p w:rsidR="00981D3F" w:rsidRPr="000C6DB3" w:rsidRDefault="00981D3F" w:rsidP="00981D3F">
      <w:pPr>
        <w:tabs>
          <w:tab w:val="left" w:pos="-1440"/>
          <w:tab w:val="left" w:pos="-720"/>
        </w:tabs>
        <w:suppressAutoHyphens/>
        <w:spacing w:line="360" w:lineRule="auto"/>
      </w:pPr>
    </w:p>
    <w:p w:rsidR="00A864DE" w:rsidRPr="000C6DB3" w:rsidRDefault="005E1066" w:rsidP="00824EBF">
      <w:pPr>
        <w:spacing w:line="360" w:lineRule="auto"/>
        <w:ind w:firstLine="1440"/>
      </w:pPr>
      <w:r w:rsidRPr="000C6DB3">
        <w:t>4.</w:t>
      </w:r>
      <w:r w:rsidRPr="000C6DB3">
        <w:tab/>
        <w:t xml:space="preserve">On </w:t>
      </w:r>
      <w:r w:rsidR="00EC2F98" w:rsidRPr="000C6DB3">
        <w:t xml:space="preserve">or about </w:t>
      </w:r>
      <w:r w:rsidR="00EB4ED6" w:rsidRPr="000C6DB3">
        <w:t>September 20</w:t>
      </w:r>
      <w:r w:rsidR="004E607B" w:rsidRPr="000C6DB3">
        <w:t>, 2012</w:t>
      </w:r>
      <w:r w:rsidR="00661FA2" w:rsidRPr="000C6DB3">
        <w:t>, Respondent filed an Answer</w:t>
      </w:r>
      <w:r w:rsidR="00981D3F" w:rsidRPr="000C6DB3">
        <w:t xml:space="preserve"> </w:t>
      </w:r>
      <w:r w:rsidRPr="000C6DB3">
        <w:t>to the Complaint.</w:t>
      </w:r>
    </w:p>
    <w:p w:rsidR="0011752A" w:rsidRPr="000C6DB3" w:rsidRDefault="0011752A" w:rsidP="00824EBF">
      <w:pPr>
        <w:spacing w:line="360" w:lineRule="auto"/>
        <w:ind w:firstLine="1440"/>
      </w:pPr>
    </w:p>
    <w:p w:rsidR="005E1066" w:rsidRPr="000C6DB3" w:rsidRDefault="005E1066" w:rsidP="00824EBF">
      <w:pPr>
        <w:spacing w:line="360" w:lineRule="auto"/>
        <w:ind w:firstLine="1440"/>
      </w:pPr>
      <w:r w:rsidRPr="000C6DB3">
        <w:t>5.</w:t>
      </w:r>
      <w:r w:rsidRPr="000C6DB3">
        <w:tab/>
        <w:t>An Initial Telephonic Hearing in this case w</w:t>
      </w:r>
      <w:r w:rsidR="00DB4771" w:rsidRPr="000C6DB3">
        <w:t xml:space="preserve">as scheduled for </w:t>
      </w:r>
      <w:r w:rsidR="003064E3" w:rsidRPr="000C6DB3">
        <w:t>Friday</w:t>
      </w:r>
      <w:r w:rsidR="00981D3F" w:rsidRPr="000C6DB3">
        <w:t xml:space="preserve">, </w:t>
      </w:r>
      <w:r w:rsidR="00EB4ED6" w:rsidRPr="000C6DB3">
        <w:t>November 2</w:t>
      </w:r>
      <w:r w:rsidR="0011143C" w:rsidRPr="000C6DB3">
        <w:t>, 2012, at 1</w:t>
      </w:r>
      <w:r w:rsidR="004E607B" w:rsidRPr="000C6DB3">
        <w:t>0</w:t>
      </w:r>
      <w:r w:rsidR="0011143C" w:rsidRPr="000C6DB3">
        <w:t>:</w:t>
      </w:r>
      <w:r w:rsidR="004E607B" w:rsidRPr="000C6DB3">
        <w:t>0</w:t>
      </w:r>
      <w:r w:rsidR="0011143C" w:rsidRPr="000C6DB3">
        <w:t xml:space="preserve">0 </w:t>
      </w:r>
      <w:r w:rsidR="004E607B" w:rsidRPr="000C6DB3">
        <w:t>a</w:t>
      </w:r>
      <w:r w:rsidR="00C80B93" w:rsidRPr="000C6DB3">
        <w:t>.m.</w:t>
      </w:r>
    </w:p>
    <w:p w:rsidR="005E1066" w:rsidRPr="000C6DB3" w:rsidRDefault="005E1066" w:rsidP="00824EBF">
      <w:pPr>
        <w:spacing w:line="360" w:lineRule="auto"/>
        <w:ind w:firstLine="1440"/>
      </w:pPr>
    </w:p>
    <w:p w:rsidR="00981D3F" w:rsidRPr="000C6DB3" w:rsidRDefault="005E1066" w:rsidP="00824EBF">
      <w:pPr>
        <w:spacing w:line="360" w:lineRule="auto"/>
        <w:ind w:firstLine="1440"/>
      </w:pPr>
      <w:r w:rsidRPr="000C6DB3">
        <w:t>6.</w:t>
      </w:r>
      <w:r w:rsidRPr="000C6DB3">
        <w:tab/>
        <w:t xml:space="preserve">By Telephone Hearing Notice dated </w:t>
      </w:r>
      <w:r w:rsidR="00EB4ED6" w:rsidRPr="000C6DB3">
        <w:t>September 25</w:t>
      </w:r>
      <w:r w:rsidR="0011752A" w:rsidRPr="000C6DB3">
        <w:t>, 2012</w:t>
      </w:r>
      <w:r w:rsidR="00981D3F" w:rsidRPr="000C6DB3">
        <w:t>,</w:t>
      </w:r>
      <w:r w:rsidR="00D362A7" w:rsidRPr="000C6DB3">
        <w:t xml:space="preserve"> and by a Prehearing Order dated </w:t>
      </w:r>
      <w:r w:rsidR="00EB4ED6" w:rsidRPr="000C6DB3">
        <w:t>September 26</w:t>
      </w:r>
      <w:r w:rsidR="00D362A7" w:rsidRPr="000C6DB3">
        <w:t>, 2012,</w:t>
      </w:r>
      <w:r w:rsidR="00981D3F" w:rsidRPr="000C6DB3">
        <w:t xml:space="preserve"> the </w:t>
      </w:r>
      <w:r w:rsidRPr="000C6DB3">
        <w:t xml:space="preserve">Complainant was notified of the date and time of the initial hearing on </w:t>
      </w:r>
      <w:r w:rsidR="00ED4BA8" w:rsidRPr="000C6DB3">
        <w:t>h</w:t>
      </w:r>
      <w:r w:rsidR="00904C75" w:rsidRPr="000C6DB3">
        <w:t>er</w:t>
      </w:r>
      <w:r w:rsidR="00D362A7" w:rsidRPr="000C6DB3">
        <w:t xml:space="preserve"> Complaint and was provided information as to how to request a continuance.</w:t>
      </w:r>
    </w:p>
    <w:p w:rsidR="00981D3F" w:rsidRPr="000C6DB3" w:rsidRDefault="00981D3F" w:rsidP="00824EBF">
      <w:pPr>
        <w:spacing w:line="360" w:lineRule="auto"/>
        <w:ind w:firstLine="1440"/>
      </w:pPr>
    </w:p>
    <w:p w:rsidR="005E1066" w:rsidRPr="000C6DB3" w:rsidRDefault="00981D3F" w:rsidP="00EB4ED6">
      <w:pPr>
        <w:spacing w:line="360" w:lineRule="auto"/>
        <w:ind w:firstLine="1440"/>
      </w:pPr>
      <w:r w:rsidRPr="000C6DB3">
        <w:lastRenderedPageBreak/>
        <w:t>7.</w:t>
      </w:r>
      <w:r w:rsidRPr="000C6DB3">
        <w:tab/>
      </w:r>
      <w:r w:rsidR="00EC2F98" w:rsidRPr="000C6DB3">
        <w:t>T</w:t>
      </w:r>
      <w:r w:rsidR="005E1066" w:rsidRPr="000C6DB3">
        <w:t xml:space="preserve">hese documents were mailed to </w:t>
      </w:r>
      <w:r w:rsidR="00EA2C38" w:rsidRPr="000C6DB3">
        <w:t xml:space="preserve">the </w:t>
      </w:r>
      <w:r w:rsidR="005E1066" w:rsidRPr="000C6DB3">
        <w:t xml:space="preserve">Complainant at the address provided on </w:t>
      </w:r>
      <w:r w:rsidR="00ED4BA8" w:rsidRPr="000C6DB3">
        <w:t>h</w:t>
      </w:r>
      <w:r w:rsidR="00904C75" w:rsidRPr="000C6DB3">
        <w:t>er</w:t>
      </w:r>
      <w:r w:rsidR="005E1066" w:rsidRPr="000C6DB3">
        <w:t xml:space="preserve"> Complaint.</w:t>
      </w:r>
    </w:p>
    <w:p w:rsidR="005E1066" w:rsidRPr="000C6DB3" w:rsidRDefault="005E1066" w:rsidP="00824EBF">
      <w:pPr>
        <w:spacing w:line="360" w:lineRule="auto"/>
        <w:ind w:firstLine="1440"/>
      </w:pPr>
    </w:p>
    <w:p w:rsidR="005E1066" w:rsidRPr="000C6DB3" w:rsidRDefault="00AA52A4" w:rsidP="00824EBF">
      <w:pPr>
        <w:spacing w:line="360" w:lineRule="auto"/>
        <w:ind w:firstLine="1440"/>
      </w:pPr>
      <w:r w:rsidRPr="000C6DB3">
        <w:t>8</w:t>
      </w:r>
      <w:r w:rsidR="005E1066" w:rsidRPr="000C6DB3">
        <w:t>.</w:t>
      </w:r>
      <w:r w:rsidR="005E1066" w:rsidRPr="000C6DB3">
        <w:tab/>
        <w:t xml:space="preserve">None of the documents mailed to </w:t>
      </w:r>
      <w:r w:rsidR="00EA2C38" w:rsidRPr="000C6DB3">
        <w:t xml:space="preserve">the </w:t>
      </w:r>
      <w:r w:rsidR="005E1066" w:rsidRPr="000C6DB3">
        <w:t>Complainant w</w:t>
      </w:r>
      <w:r w:rsidR="00CF05E8" w:rsidRPr="000C6DB3">
        <w:t>ere</w:t>
      </w:r>
      <w:r w:rsidR="005E1066" w:rsidRPr="000C6DB3">
        <w:t xml:space="preserve"> returned to the Commission by the United States Postal Service as undeliverable.</w:t>
      </w:r>
    </w:p>
    <w:p w:rsidR="005E1066" w:rsidRPr="000C6DB3" w:rsidRDefault="005E1066" w:rsidP="00824EBF">
      <w:pPr>
        <w:spacing w:line="360" w:lineRule="auto"/>
        <w:ind w:firstLine="1440"/>
      </w:pPr>
    </w:p>
    <w:p w:rsidR="005E1066" w:rsidRPr="000C6DB3" w:rsidRDefault="00AA52A4" w:rsidP="00824EBF">
      <w:pPr>
        <w:spacing w:line="360" w:lineRule="auto"/>
        <w:ind w:firstLine="1440"/>
      </w:pPr>
      <w:r w:rsidRPr="000C6DB3">
        <w:t>9</w:t>
      </w:r>
      <w:r w:rsidR="005E1066" w:rsidRPr="000C6DB3">
        <w:t>.</w:t>
      </w:r>
      <w:r w:rsidR="005E1066" w:rsidRPr="000C6DB3">
        <w:tab/>
      </w:r>
      <w:r w:rsidR="00EA2C38" w:rsidRPr="000C6DB3">
        <w:t xml:space="preserve">The </w:t>
      </w:r>
      <w:r w:rsidR="005E1066" w:rsidRPr="000C6DB3">
        <w:t>Complainant did not settle or withdraw this Complaint prior to the scheduled hearing date or obtain a continuance.</w:t>
      </w:r>
    </w:p>
    <w:p w:rsidR="005E1066" w:rsidRPr="000C6DB3" w:rsidRDefault="005E1066" w:rsidP="00824EBF">
      <w:pPr>
        <w:spacing w:line="360" w:lineRule="auto"/>
        <w:ind w:firstLine="1440"/>
      </w:pPr>
    </w:p>
    <w:p w:rsidR="005E1066" w:rsidRPr="000C6DB3" w:rsidRDefault="00EC2F98" w:rsidP="00824EBF">
      <w:pPr>
        <w:tabs>
          <w:tab w:val="left" w:pos="1440"/>
        </w:tabs>
        <w:spacing w:line="360" w:lineRule="auto"/>
        <w:ind w:firstLine="1440"/>
      </w:pPr>
      <w:r w:rsidRPr="000C6DB3">
        <w:t>1</w:t>
      </w:r>
      <w:r w:rsidR="00AA52A4" w:rsidRPr="000C6DB3">
        <w:t>0</w:t>
      </w:r>
      <w:r w:rsidR="005E1066" w:rsidRPr="000C6DB3">
        <w:t>.</w:t>
      </w:r>
      <w:r w:rsidR="005E1066" w:rsidRPr="000C6DB3">
        <w:tab/>
      </w:r>
      <w:r w:rsidR="00EA2C38" w:rsidRPr="000C6DB3">
        <w:t xml:space="preserve">The </w:t>
      </w:r>
      <w:r w:rsidR="005E1066" w:rsidRPr="000C6DB3">
        <w:t>Complainant failed to appear for the hearing.</w:t>
      </w:r>
    </w:p>
    <w:p w:rsidR="005E1066" w:rsidRPr="000C6DB3" w:rsidRDefault="005E1066" w:rsidP="00824EBF">
      <w:pPr>
        <w:spacing w:line="360" w:lineRule="auto"/>
        <w:ind w:firstLine="720"/>
      </w:pPr>
    </w:p>
    <w:p w:rsidR="005E1066" w:rsidRPr="000C6DB3" w:rsidRDefault="00EC2F98" w:rsidP="00824EBF">
      <w:pPr>
        <w:spacing w:line="360" w:lineRule="auto"/>
        <w:ind w:firstLine="1440"/>
      </w:pPr>
      <w:r w:rsidRPr="000C6DB3">
        <w:t>1</w:t>
      </w:r>
      <w:r w:rsidR="00AA52A4" w:rsidRPr="000C6DB3">
        <w:t>1</w:t>
      </w:r>
      <w:r w:rsidR="005E1066" w:rsidRPr="000C6DB3">
        <w:t>.</w:t>
      </w:r>
      <w:r w:rsidR="005E1066" w:rsidRPr="000C6DB3">
        <w:tab/>
        <w:t>The hearing was held as schedul</w:t>
      </w:r>
      <w:r w:rsidR="000B4DF0" w:rsidRPr="000C6DB3">
        <w:t xml:space="preserve">ed.  </w:t>
      </w:r>
      <w:r w:rsidR="00EA2C38" w:rsidRPr="000C6DB3">
        <w:t xml:space="preserve">The </w:t>
      </w:r>
      <w:r w:rsidR="005E1066" w:rsidRPr="000C6DB3">
        <w:t>Respondent was present and prepared to proceed.</w:t>
      </w:r>
    </w:p>
    <w:p w:rsidR="005E1066" w:rsidRPr="000C6DB3" w:rsidRDefault="005E1066" w:rsidP="00824EBF">
      <w:pPr>
        <w:spacing w:line="360" w:lineRule="auto"/>
        <w:ind w:firstLine="720"/>
      </w:pPr>
    </w:p>
    <w:p w:rsidR="005E1066" w:rsidRPr="000C6DB3" w:rsidRDefault="00EC2F98" w:rsidP="00824EBF">
      <w:pPr>
        <w:spacing w:line="360" w:lineRule="auto"/>
        <w:ind w:firstLine="1440"/>
      </w:pPr>
      <w:r w:rsidRPr="000C6DB3">
        <w:t>1</w:t>
      </w:r>
      <w:r w:rsidR="00AA52A4" w:rsidRPr="000C6DB3">
        <w:t>2</w:t>
      </w:r>
      <w:r w:rsidR="005E1066" w:rsidRPr="000C6DB3">
        <w:t>.</w:t>
      </w:r>
      <w:r w:rsidR="005E1066" w:rsidRPr="000C6DB3">
        <w:tab/>
      </w:r>
      <w:r w:rsidR="006D54EB" w:rsidRPr="000C6DB3">
        <w:t xml:space="preserve">The </w:t>
      </w:r>
      <w:r w:rsidR="005E1066" w:rsidRPr="000C6DB3">
        <w:t>Respondent made a motion to dismiss the Complaint for failure to prosecute</w:t>
      </w:r>
      <w:r w:rsidR="0090243D" w:rsidRPr="000C6DB3">
        <w:t>.</w:t>
      </w:r>
    </w:p>
    <w:p w:rsidR="008A432F" w:rsidRPr="000C6DB3" w:rsidRDefault="008A432F" w:rsidP="00824EBF">
      <w:pPr>
        <w:spacing w:line="276" w:lineRule="auto"/>
        <w:rPr>
          <w:u w:val="single"/>
        </w:rPr>
      </w:pPr>
    </w:p>
    <w:p w:rsidR="005E1066" w:rsidRPr="000C6DB3" w:rsidRDefault="005E1066" w:rsidP="00824EBF">
      <w:pPr>
        <w:spacing w:line="276" w:lineRule="auto"/>
        <w:jc w:val="center"/>
        <w:rPr>
          <w:u w:val="single"/>
        </w:rPr>
      </w:pPr>
      <w:r w:rsidRPr="000C6DB3">
        <w:rPr>
          <w:u w:val="single"/>
        </w:rPr>
        <w:t>DISCUSSION</w:t>
      </w:r>
    </w:p>
    <w:p w:rsidR="005E1066" w:rsidRPr="000C6DB3" w:rsidRDefault="005E1066" w:rsidP="00824EBF">
      <w:pPr>
        <w:tabs>
          <w:tab w:val="left" w:pos="2160"/>
        </w:tabs>
        <w:spacing w:line="360" w:lineRule="auto"/>
        <w:jc w:val="center"/>
        <w:rPr>
          <w:u w:val="single"/>
        </w:rPr>
      </w:pPr>
    </w:p>
    <w:p w:rsidR="005E1066" w:rsidRPr="000C6DB3" w:rsidRDefault="005E1066" w:rsidP="00824EBF">
      <w:pPr>
        <w:spacing w:line="360" w:lineRule="auto"/>
        <w:ind w:firstLine="1440"/>
      </w:pPr>
      <w:r w:rsidRPr="000C6DB3">
        <w:t xml:space="preserve">In </w:t>
      </w:r>
      <w:r w:rsidR="00F70E7E" w:rsidRPr="000C6DB3">
        <w:t>her</w:t>
      </w:r>
      <w:r w:rsidRPr="000C6DB3">
        <w:t xml:space="preserve"> formal Complaint, </w:t>
      </w:r>
      <w:r w:rsidR="00F70E7E" w:rsidRPr="000C6DB3">
        <w:t xml:space="preserve">the </w:t>
      </w:r>
      <w:r w:rsidRPr="000C6DB3">
        <w:t xml:space="preserve">Complainant </w:t>
      </w:r>
      <w:r w:rsidR="00EB4ED6" w:rsidRPr="000C6DB3">
        <w:t xml:space="preserve">alleged, </w:t>
      </w:r>
      <w:r w:rsidR="00EB4ED6" w:rsidRPr="000C6DB3">
        <w:rPr>
          <w:i/>
        </w:rPr>
        <w:t>inter alia</w:t>
      </w:r>
      <w:r w:rsidR="00EB4ED6" w:rsidRPr="000C6DB3">
        <w:t xml:space="preserve">, that when she called Duquesne Light on her </w:t>
      </w:r>
      <w:r w:rsidR="00F70E7E" w:rsidRPr="000C6DB3">
        <w:t>new payment</w:t>
      </w:r>
      <w:r w:rsidR="00EB4ED6" w:rsidRPr="000C6DB3">
        <w:t xml:space="preserve"> due date, the Company required a larger payment of $425 and later that day, terminated her service for non-payment.  Complaint ¶ 4B.  As relief, she requested restoration </w:t>
      </w:r>
      <w:r w:rsidR="00F70E7E" w:rsidRPr="000C6DB3">
        <w:t xml:space="preserve">of her electric utility service </w:t>
      </w:r>
      <w:r w:rsidR="00EB4ED6" w:rsidRPr="000C6DB3">
        <w:t xml:space="preserve">and a payment plan.  Complaint ¶ 5.  </w:t>
      </w:r>
      <w:r w:rsidRPr="000C6DB3">
        <w:t>As the party seeking affirmative relief from the Commission, the Complainant bears the burden of proof.  66 Pa. C.S. § 332(a).</w:t>
      </w:r>
    </w:p>
    <w:p w:rsidR="008246B8" w:rsidRPr="000C6DB3" w:rsidRDefault="008246B8" w:rsidP="00824EBF">
      <w:pPr>
        <w:tabs>
          <w:tab w:val="left" w:pos="-1440"/>
          <w:tab w:val="left" w:pos="-720"/>
        </w:tabs>
        <w:suppressAutoHyphens/>
        <w:spacing w:line="360" w:lineRule="auto"/>
      </w:pPr>
    </w:p>
    <w:p w:rsidR="005E1066" w:rsidRPr="000C6DB3" w:rsidRDefault="005E1066" w:rsidP="00824EBF">
      <w:pPr>
        <w:spacing w:line="360" w:lineRule="auto"/>
        <w:ind w:firstLine="1440"/>
      </w:pPr>
      <w:r w:rsidRPr="000C6DB3">
        <w:t xml:space="preserve">The issue in this matter is whether the Complainant sustained </w:t>
      </w:r>
      <w:r w:rsidR="00E55E77" w:rsidRPr="000C6DB3">
        <w:t>h</w:t>
      </w:r>
      <w:r w:rsidR="00904C75" w:rsidRPr="000C6DB3">
        <w:t>er</w:t>
      </w:r>
      <w:r w:rsidRPr="000C6DB3">
        <w:t xml:space="preserve"> burden of proof.  By failing to participate in the hearing, </w:t>
      </w:r>
      <w:r w:rsidR="00A00086" w:rsidRPr="000C6DB3">
        <w:t xml:space="preserve">the </w:t>
      </w:r>
      <w:r w:rsidRPr="000C6DB3">
        <w:t xml:space="preserve">Complainant was unable to meet </w:t>
      </w:r>
      <w:r w:rsidR="00E55E77" w:rsidRPr="000C6DB3">
        <w:t>h</w:t>
      </w:r>
      <w:r w:rsidR="00904C75" w:rsidRPr="000C6DB3">
        <w:t>er</w:t>
      </w:r>
      <w:r w:rsidRPr="000C6DB3">
        <w:t xml:space="preserve"> burden.</w:t>
      </w:r>
    </w:p>
    <w:p w:rsidR="005E1066" w:rsidRPr="000C6DB3" w:rsidRDefault="005E1066" w:rsidP="00824EBF">
      <w:pPr>
        <w:spacing w:line="360" w:lineRule="auto"/>
        <w:ind w:firstLine="1440"/>
        <w:rPr>
          <w:spacing w:val="-3"/>
        </w:rPr>
      </w:pPr>
    </w:p>
    <w:p w:rsidR="005E1066" w:rsidRPr="000C6DB3" w:rsidRDefault="005E1066" w:rsidP="00824EBF">
      <w:pPr>
        <w:spacing w:line="360" w:lineRule="auto"/>
        <w:ind w:firstLine="1440"/>
        <w:rPr>
          <w:spacing w:val="-3"/>
        </w:rPr>
      </w:pPr>
      <w:r w:rsidRPr="000C6DB3">
        <w:rPr>
          <w:spacing w:val="-3"/>
        </w:rPr>
        <w:t xml:space="preserve">To satisfy this burden, a complainant must show that the named utility is responsible or accountable for the problem described in the Complaint.  </w:t>
      </w:r>
      <w:r w:rsidRPr="000C6DB3">
        <w:rPr>
          <w:spacing w:val="-3"/>
          <w:u w:val="single"/>
        </w:rPr>
        <w:t>Patterson v. Bell Telephone Company of Pennsylvania</w:t>
      </w:r>
      <w:r w:rsidRPr="000C6DB3">
        <w:rPr>
          <w:spacing w:val="-3"/>
        </w:rPr>
        <w:t xml:space="preserve">, 72 PA PUC 196 (1990); </w:t>
      </w:r>
      <w:r w:rsidRPr="000C6DB3">
        <w:rPr>
          <w:spacing w:val="-3"/>
          <w:u w:val="single"/>
        </w:rPr>
        <w:t>Feinstein v. Philadelphia Suburban Water Company</w:t>
      </w:r>
      <w:r w:rsidRPr="000C6DB3">
        <w:rPr>
          <w:spacing w:val="-3"/>
        </w:rPr>
        <w:t xml:space="preserve">, 50 </w:t>
      </w:r>
      <w:r w:rsidRPr="000C6DB3">
        <w:rPr>
          <w:spacing w:val="-3"/>
        </w:rPr>
        <w:lastRenderedPageBreak/>
        <w:t xml:space="preserve">PA PUC 300 (1976).  This must be shown by a preponderance of the evidence.  </w:t>
      </w:r>
      <w:r w:rsidRPr="000C6DB3">
        <w:rPr>
          <w:spacing w:val="-3"/>
          <w:u w:val="single"/>
        </w:rPr>
        <w:t>Samuel J. Lansberry, Inc. v. PA Public Utility Comm’n</w:t>
      </w:r>
      <w:r w:rsidRPr="000C6DB3">
        <w:rPr>
          <w:spacing w:val="-3"/>
        </w:rPr>
        <w:t xml:space="preserve">, 578 A.2d 600 (Pa. Cmwlth. 1990), </w:t>
      </w:r>
      <w:r w:rsidRPr="000C6DB3">
        <w:rPr>
          <w:i/>
          <w:spacing w:val="-3"/>
        </w:rPr>
        <w:t>alloc. den.</w:t>
      </w:r>
      <w:r w:rsidRPr="000C6DB3">
        <w:rPr>
          <w:spacing w:val="-3"/>
        </w:rPr>
        <w:t xml:space="preserve">, 602 A.2d 863 (Pa. 1992).  That is, by presenting evidence more convincing, by even the smallest amount, than that presented by the other party.  </w:t>
      </w:r>
      <w:r w:rsidRPr="000C6DB3">
        <w:rPr>
          <w:spacing w:val="-3"/>
          <w:u w:val="single"/>
        </w:rPr>
        <w:t>Se-Ling Hosiery v. Mar</w:t>
      </w:r>
      <w:r w:rsidR="008C5DFC" w:rsidRPr="000C6DB3">
        <w:rPr>
          <w:spacing w:val="-3"/>
          <w:u w:val="single"/>
        </w:rPr>
        <w:t>g</w:t>
      </w:r>
      <w:r w:rsidRPr="000C6DB3">
        <w:rPr>
          <w:spacing w:val="-3"/>
          <w:u w:val="single"/>
        </w:rPr>
        <w:t>ulies</w:t>
      </w:r>
      <w:r w:rsidR="00CD3400" w:rsidRPr="000C6DB3">
        <w:rPr>
          <w:spacing w:val="-3"/>
        </w:rPr>
        <w:t xml:space="preserve">, 70 A.2d 854 (Pa. </w:t>
      </w:r>
      <w:r w:rsidRPr="000C6DB3">
        <w:rPr>
          <w:spacing w:val="-3"/>
        </w:rPr>
        <w:t xml:space="preserve">1950).  Additionally, any finding of fact necessary to support the Commission’s adjudication must be based upon substantial evidence.  </w:t>
      </w:r>
      <w:r w:rsidRPr="000C6DB3">
        <w:rPr>
          <w:spacing w:val="-3"/>
          <w:u w:val="single"/>
        </w:rPr>
        <w:t>Mill v. Comm’w., PA Pub. Util. Comm’n</w:t>
      </w:r>
      <w:r w:rsidRPr="000C6DB3">
        <w:rPr>
          <w:spacing w:val="-3"/>
        </w:rPr>
        <w:t xml:space="preserve">, 447 A.2d 1100 (Pa. Cmwlth. 1982); </w:t>
      </w:r>
      <w:r w:rsidRPr="000C6DB3">
        <w:rPr>
          <w:spacing w:val="-3"/>
          <w:u w:val="single"/>
        </w:rPr>
        <w:t>Edan Transportation Corp. v. PA Pub. Util. Comm’n</w:t>
      </w:r>
      <w:r w:rsidRPr="000C6DB3">
        <w:rPr>
          <w:spacing w:val="-3"/>
        </w:rPr>
        <w:t xml:space="preserve">, 623 A.2d 6 (Pa. Cmwlth. 1993), 2 Pa.C.S. §704.  More is required than a mere trace of evidence or a suspicion of the existence of a fact sought to be established.  </w:t>
      </w:r>
      <w:r w:rsidRPr="000C6DB3">
        <w:rPr>
          <w:spacing w:val="-3"/>
          <w:u w:val="single"/>
        </w:rPr>
        <w:t>Norfolk and Western Ry. v. PA Pub. Util. Comm’n</w:t>
      </w:r>
      <w:r w:rsidRPr="000C6DB3">
        <w:rPr>
          <w:spacing w:val="-3"/>
        </w:rPr>
        <w:t xml:space="preserve">, 413 A.2d 1037 (Pa. 1980); </w:t>
      </w:r>
      <w:r w:rsidRPr="000C6DB3">
        <w:rPr>
          <w:spacing w:val="-3"/>
          <w:u w:val="single"/>
        </w:rPr>
        <w:t>Erie Resistor Corp. v. Unemployment Compensation Bd. of Review</w:t>
      </w:r>
      <w:r w:rsidRPr="000C6DB3">
        <w:rPr>
          <w:spacing w:val="-3"/>
        </w:rPr>
        <w:t xml:space="preserve">, 166 A.2d 96 (Pa. Super. 1960); </w:t>
      </w:r>
      <w:r w:rsidRPr="000C6DB3">
        <w:rPr>
          <w:spacing w:val="-3"/>
          <w:u w:val="single"/>
        </w:rPr>
        <w:t>Murphy v. Commonwealth, Dep’t. of Public Welfare, White Haven Center</w:t>
      </w:r>
      <w:r w:rsidRPr="000C6DB3">
        <w:rPr>
          <w:spacing w:val="-3"/>
        </w:rPr>
        <w:t>, 480 A.2d 382 (Pa. Cmwlth. 1984).</w:t>
      </w:r>
    </w:p>
    <w:p w:rsidR="005E1066" w:rsidRPr="000C6DB3" w:rsidRDefault="005E1066" w:rsidP="00824EBF">
      <w:pPr>
        <w:spacing w:line="360" w:lineRule="auto"/>
        <w:ind w:firstLine="1440"/>
        <w:rPr>
          <w:spacing w:val="-3"/>
        </w:rPr>
      </w:pPr>
    </w:p>
    <w:p w:rsidR="005E1066" w:rsidRPr="000C6DB3" w:rsidRDefault="005E1066" w:rsidP="00824EBF">
      <w:pPr>
        <w:spacing w:line="360" w:lineRule="auto"/>
        <w:ind w:firstLine="1440"/>
      </w:pPr>
      <w:r w:rsidRPr="000C6DB3">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0C6DB3">
        <w:rPr>
          <w:u w:val="single"/>
        </w:rPr>
        <w:t>Schneider v. Pa. PUC</w:t>
      </w:r>
      <w:r w:rsidRPr="000C6DB3">
        <w:t>, 479 A.2d 10 (Pa. Cmwlth. 1984).</w:t>
      </w:r>
    </w:p>
    <w:p w:rsidR="005E1066" w:rsidRPr="000C6DB3" w:rsidRDefault="005E1066" w:rsidP="00824EBF">
      <w:pPr>
        <w:spacing w:line="360" w:lineRule="auto"/>
        <w:ind w:firstLine="1440"/>
      </w:pPr>
    </w:p>
    <w:p w:rsidR="005E1066" w:rsidRPr="000C6DB3" w:rsidRDefault="005E1066" w:rsidP="00824EBF">
      <w:pPr>
        <w:spacing w:line="360" w:lineRule="auto"/>
        <w:ind w:firstLine="1440"/>
        <w:rPr>
          <w:spacing w:val="-3"/>
        </w:rPr>
      </w:pPr>
      <w:r w:rsidRPr="000C6DB3">
        <w:rPr>
          <w:spacing w:val="-3"/>
        </w:rPr>
        <w:t>T</w:t>
      </w:r>
      <w:r w:rsidR="00EB4ED6" w:rsidRPr="000C6DB3">
        <w:rPr>
          <w:spacing w:val="-3"/>
        </w:rPr>
        <w:t xml:space="preserve">he Telephone Hearing Notice and </w:t>
      </w:r>
      <w:r w:rsidR="003F2886" w:rsidRPr="000C6DB3">
        <w:rPr>
          <w:spacing w:val="-3"/>
        </w:rPr>
        <w:t>Prehearing Order</w:t>
      </w:r>
      <w:r w:rsidR="00AA3667" w:rsidRPr="000C6DB3">
        <w:rPr>
          <w:spacing w:val="-3"/>
        </w:rPr>
        <w:t xml:space="preserve"> </w:t>
      </w:r>
      <w:r w:rsidRPr="000C6DB3">
        <w:rPr>
          <w:spacing w:val="-3"/>
        </w:rPr>
        <w:t xml:space="preserve">were mailed to the Complainant at the address listed on </w:t>
      </w:r>
      <w:r w:rsidR="00E55E77" w:rsidRPr="000C6DB3">
        <w:rPr>
          <w:spacing w:val="-3"/>
        </w:rPr>
        <w:t>h</w:t>
      </w:r>
      <w:r w:rsidR="00926642" w:rsidRPr="000C6DB3">
        <w:rPr>
          <w:spacing w:val="-3"/>
        </w:rPr>
        <w:t>er</w:t>
      </w:r>
      <w:r w:rsidRPr="000C6DB3">
        <w:rPr>
          <w:spacing w:val="-3"/>
        </w:rPr>
        <w:t xml:space="preserve"> Complaint form and have not been returned to the Commission by the post office.  Notice mailed to a party’s last known address and not returned by the post office is presumed to have been received.  </w:t>
      </w:r>
      <w:r w:rsidRPr="000C6DB3">
        <w:rPr>
          <w:spacing w:val="-3"/>
          <w:u w:val="single"/>
        </w:rPr>
        <w:t>Berkowitz v. Mayflower Securities, Inc.</w:t>
      </w:r>
      <w:r w:rsidRPr="000C6DB3">
        <w:rPr>
          <w:spacing w:val="-3"/>
        </w:rPr>
        <w:t xml:space="preserve">, 455 Pa. 531, 317 A.2d 584 (1974); </w:t>
      </w:r>
      <w:r w:rsidRPr="000C6DB3">
        <w:rPr>
          <w:spacing w:val="-3"/>
          <w:u w:val="single"/>
        </w:rPr>
        <w:t>Geary v. Verizon Pennsylvania Inc.</w:t>
      </w:r>
      <w:r w:rsidRPr="000C6DB3">
        <w:rPr>
          <w:spacing w:val="-3"/>
        </w:rPr>
        <w:t>, Docket No. C-2009-2118625 (Opinion and Order entered September 16, 2010).  Therefore, Complainant is deemed to have received these documents and had sufficient notice of the day, date and time of the scheduled hearing.</w:t>
      </w:r>
    </w:p>
    <w:p w:rsidR="005E1066" w:rsidRPr="000C6DB3" w:rsidRDefault="005E1066" w:rsidP="00824EBF">
      <w:pPr>
        <w:spacing w:line="360" w:lineRule="auto"/>
        <w:ind w:firstLine="1440"/>
        <w:rPr>
          <w:u w:val="single"/>
        </w:rPr>
      </w:pPr>
    </w:p>
    <w:p w:rsidR="00421338" w:rsidRPr="000C6DB3" w:rsidRDefault="005E1066" w:rsidP="00824EBF">
      <w:pPr>
        <w:tabs>
          <w:tab w:val="left" w:pos="2160"/>
        </w:tabs>
        <w:spacing w:line="360" w:lineRule="auto"/>
        <w:ind w:firstLine="1440"/>
      </w:pPr>
      <w:r w:rsidRPr="000C6DB3">
        <w:t xml:space="preserve">Complainant failed to appear by telephone for the hearing.  </w:t>
      </w:r>
      <w:r w:rsidR="0020488F" w:rsidRPr="000C6DB3">
        <w:t xml:space="preserve">On the day of the hearing, I called the Complainant at the only telephone number listed on the Complaint, 412-654-**** twice, at 10:02 a.m. and 10:20 a.m.  On each occasion, no one answered the telephone.  There was no option to leave a message.  During the 10:02 – 10:20 a.m. interval, I verified that </w:t>
      </w:r>
      <w:r w:rsidR="0020488F" w:rsidRPr="000C6DB3">
        <w:lastRenderedPageBreak/>
        <w:t>my voice mail and e-mail contained no messages from the Complainant which would indicate that she would be unable to attend the hearing.  I also verified that the staff of the Office of Administrative Law Judge in Harrisburg had not received any messages from the Complainant stating that she would not be able to attend the hearing.</w:t>
      </w:r>
    </w:p>
    <w:p w:rsidR="008C5DFC" w:rsidRPr="000C6DB3" w:rsidRDefault="008C5DFC" w:rsidP="00824EBF">
      <w:pPr>
        <w:tabs>
          <w:tab w:val="left" w:pos="2160"/>
        </w:tabs>
        <w:spacing w:line="360" w:lineRule="auto"/>
        <w:ind w:firstLine="1440"/>
      </w:pPr>
    </w:p>
    <w:p w:rsidR="005E1066" w:rsidRPr="000C6DB3" w:rsidRDefault="00ED5D08" w:rsidP="00824EBF">
      <w:pPr>
        <w:spacing w:line="360" w:lineRule="auto"/>
        <w:ind w:firstLine="1440"/>
      </w:pPr>
      <w:r w:rsidRPr="000C6DB3">
        <w:rPr>
          <w:spacing w:val="-3"/>
        </w:rPr>
        <w:t xml:space="preserve">The </w:t>
      </w:r>
      <w:r w:rsidR="005E1066" w:rsidRPr="000C6DB3">
        <w:rPr>
          <w:spacing w:val="-3"/>
        </w:rPr>
        <w:t xml:space="preserve">Complainant has not offered a valid excuse for not appearing.  By </w:t>
      </w:r>
      <w:r w:rsidR="00B87678" w:rsidRPr="000C6DB3">
        <w:rPr>
          <w:spacing w:val="-3"/>
        </w:rPr>
        <w:t>h</w:t>
      </w:r>
      <w:r w:rsidR="00926642" w:rsidRPr="000C6DB3">
        <w:rPr>
          <w:spacing w:val="-3"/>
        </w:rPr>
        <w:t>er</w:t>
      </w:r>
      <w:r w:rsidR="005E1066" w:rsidRPr="000C6DB3">
        <w:rPr>
          <w:spacing w:val="-3"/>
        </w:rPr>
        <w:t xml:space="preserve"> unexcused failure to appear and proffer any evidence to support </w:t>
      </w:r>
      <w:r w:rsidR="00B87678" w:rsidRPr="000C6DB3">
        <w:rPr>
          <w:spacing w:val="-3"/>
        </w:rPr>
        <w:t>h</w:t>
      </w:r>
      <w:r w:rsidR="00247E4B" w:rsidRPr="000C6DB3">
        <w:rPr>
          <w:spacing w:val="-3"/>
        </w:rPr>
        <w:t>er</w:t>
      </w:r>
      <w:r w:rsidR="005E1066" w:rsidRPr="000C6DB3">
        <w:rPr>
          <w:spacing w:val="-3"/>
        </w:rPr>
        <w:t xml:space="preserve"> Complaint, </w:t>
      </w:r>
      <w:r w:rsidRPr="000C6DB3">
        <w:rPr>
          <w:spacing w:val="-3"/>
        </w:rPr>
        <w:t xml:space="preserve">the </w:t>
      </w:r>
      <w:r w:rsidR="005E1066" w:rsidRPr="000C6DB3">
        <w:rPr>
          <w:spacing w:val="-3"/>
        </w:rPr>
        <w:t xml:space="preserve">Complainant has failed to carry </w:t>
      </w:r>
      <w:r w:rsidR="00B87678" w:rsidRPr="000C6DB3">
        <w:rPr>
          <w:spacing w:val="-3"/>
        </w:rPr>
        <w:t>h</w:t>
      </w:r>
      <w:r w:rsidR="00926642" w:rsidRPr="000C6DB3">
        <w:rPr>
          <w:spacing w:val="-3"/>
        </w:rPr>
        <w:t>er</w:t>
      </w:r>
      <w:r w:rsidR="005E1066" w:rsidRPr="000C6DB3">
        <w:rPr>
          <w:spacing w:val="-3"/>
        </w:rPr>
        <w:t xml:space="preserve"> burden of proof.</w:t>
      </w:r>
    </w:p>
    <w:p w:rsidR="005E1066" w:rsidRPr="000C6DB3" w:rsidRDefault="005E1066" w:rsidP="00824EBF">
      <w:pPr>
        <w:spacing w:line="360" w:lineRule="auto"/>
        <w:ind w:firstLine="1440"/>
      </w:pPr>
    </w:p>
    <w:p w:rsidR="005E1066" w:rsidRPr="000C6DB3" w:rsidRDefault="005E1066" w:rsidP="00824EBF">
      <w:pPr>
        <w:spacing w:line="360" w:lineRule="auto"/>
        <w:ind w:firstLine="1440"/>
      </w:pPr>
      <w:r w:rsidRPr="000C6DB3">
        <w:t xml:space="preserve">Once notice of a hearing and the opportunity to be heard has been provided, it is the responsibility of the parties to appear and participate in the hearing.  </w:t>
      </w:r>
      <w:r w:rsidRPr="000C6DB3">
        <w:rPr>
          <w:u w:val="single"/>
        </w:rPr>
        <w:t>Setner v. Bell Telephone Co. of Pennsylvania</w:t>
      </w:r>
      <w:r w:rsidRPr="000C6DB3">
        <w:t xml:space="preserve">, Docket No. F-00161106 (Opinion and Order entered October 25, 1993).  </w:t>
      </w:r>
      <w:r w:rsidR="00ED5D08" w:rsidRPr="000C6DB3">
        <w:t xml:space="preserve">The </w:t>
      </w:r>
      <w:r w:rsidRPr="000C6DB3">
        <w:t xml:space="preserve">Complainant waived the opportunity to participate in the hearing by failing to appear and the case must be dismissed with prejudice.  52 Pa. Code § 5.245; </w:t>
      </w:r>
      <w:r w:rsidRPr="000C6DB3">
        <w:rPr>
          <w:u w:val="single"/>
        </w:rPr>
        <w:t>Jefferson v. UGI Utilities, Inc.</w:t>
      </w:r>
      <w:r w:rsidRPr="000C6DB3">
        <w:t>, Docket No. Z-00269892 (Order entered December 26, 1995).</w:t>
      </w:r>
    </w:p>
    <w:p w:rsidR="00421338" w:rsidRPr="000C6DB3" w:rsidRDefault="00421338" w:rsidP="00824EBF">
      <w:pPr>
        <w:spacing w:line="360" w:lineRule="auto"/>
        <w:ind w:firstLine="1440"/>
      </w:pPr>
    </w:p>
    <w:p w:rsidR="009C08AA" w:rsidRPr="000C6DB3" w:rsidRDefault="005E1066" w:rsidP="00824EBF">
      <w:pPr>
        <w:spacing w:line="360" w:lineRule="auto"/>
        <w:ind w:firstLine="1440"/>
        <w:rPr>
          <w:spacing w:val="-3"/>
        </w:rPr>
      </w:pPr>
      <w:r w:rsidRPr="000C6DB3">
        <w:rPr>
          <w:spacing w:val="-3"/>
        </w:rPr>
        <w:t>Due to the Complainant’s failure to appear by telephone for the hearing, I will grant the Respondent’s motion and dismi</w:t>
      </w:r>
      <w:r w:rsidR="006D3DCA" w:rsidRPr="000C6DB3">
        <w:rPr>
          <w:spacing w:val="-3"/>
        </w:rPr>
        <w:t>ss the Complaint with prejudice.</w:t>
      </w:r>
    </w:p>
    <w:p w:rsidR="00F42096" w:rsidRPr="000C6DB3" w:rsidRDefault="00F42096" w:rsidP="00824EBF">
      <w:pPr>
        <w:spacing w:line="360" w:lineRule="auto"/>
        <w:rPr>
          <w:u w:val="single"/>
        </w:rPr>
      </w:pPr>
    </w:p>
    <w:p w:rsidR="005E1066" w:rsidRPr="000C6DB3" w:rsidRDefault="003770A4" w:rsidP="00824EBF">
      <w:pPr>
        <w:spacing w:line="360" w:lineRule="auto"/>
        <w:jc w:val="center"/>
        <w:rPr>
          <w:u w:val="single"/>
        </w:rPr>
      </w:pPr>
      <w:r w:rsidRPr="000C6DB3">
        <w:rPr>
          <w:u w:val="single"/>
        </w:rPr>
        <w:t>C</w:t>
      </w:r>
      <w:r w:rsidR="005E1066" w:rsidRPr="000C6DB3">
        <w:rPr>
          <w:u w:val="single"/>
        </w:rPr>
        <w:t>ONCLUSIONS OF LAW</w:t>
      </w:r>
    </w:p>
    <w:p w:rsidR="005E1066" w:rsidRPr="000C6DB3" w:rsidRDefault="005E1066" w:rsidP="00824EBF">
      <w:pPr>
        <w:spacing w:line="360" w:lineRule="auto"/>
        <w:ind w:firstLine="1440"/>
      </w:pPr>
    </w:p>
    <w:p w:rsidR="005E1066" w:rsidRPr="000C6DB3" w:rsidRDefault="005E1066" w:rsidP="00824EBF">
      <w:pPr>
        <w:numPr>
          <w:ilvl w:val="0"/>
          <w:numId w:val="1"/>
        </w:numPr>
        <w:tabs>
          <w:tab w:val="clear" w:pos="900"/>
          <w:tab w:val="num" w:pos="2160"/>
        </w:tabs>
        <w:spacing w:line="360" w:lineRule="auto"/>
        <w:ind w:left="0" w:firstLine="1440"/>
      </w:pPr>
      <w:r w:rsidRPr="000C6DB3">
        <w:t>The Commission has jurisdiction over the parties and the subject matter of this proceeding.  66 Pa. C.S. § 701.</w:t>
      </w:r>
    </w:p>
    <w:p w:rsidR="005E1066" w:rsidRPr="000C6DB3" w:rsidRDefault="005E1066" w:rsidP="00824EBF">
      <w:pPr>
        <w:spacing w:line="360" w:lineRule="auto"/>
      </w:pPr>
    </w:p>
    <w:p w:rsidR="005E1066" w:rsidRPr="000C6DB3" w:rsidRDefault="00ED5D08" w:rsidP="00824EBF">
      <w:pPr>
        <w:numPr>
          <w:ilvl w:val="0"/>
          <w:numId w:val="1"/>
        </w:numPr>
        <w:tabs>
          <w:tab w:val="clear" w:pos="900"/>
          <w:tab w:val="num" w:pos="2160"/>
        </w:tabs>
        <w:spacing w:line="360" w:lineRule="auto"/>
        <w:ind w:left="0" w:firstLine="1440"/>
      </w:pPr>
      <w:r w:rsidRPr="000C6DB3">
        <w:t xml:space="preserve">The </w:t>
      </w:r>
      <w:r w:rsidR="005E1066" w:rsidRPr="000C6DB3">
        <w:t>Complainant has the burden of proof.  66 Pa. C.S. § 332(a)</w:t>
      </w:r>
      <w:r w:rsidR="00CC7669" w:rsidRPr="000C6DB3">
        <w:t>.</w:t>
      </w:r>
    </w:p>
    <w:p w:rsidR="005E1066" w:rsidRPr="000C6DB3" w:rsidRDefault="005E1066" w:rsidP="00824EBF">
      <w:pPr>
        <w:pStyle w:val="ListParagraph"/>
        <w:ind w:left="0"/>
      </w:pPr>
    </w:p>
    <w:p w:rsidR="005E1066" w:rsidRPr="000C6DB3" w:rsidRDefault="005E1066" w:rsidP="00824EBF">
      <w:pPr>
        <w:numPr>
          <w:ilvl w:val="0"/>
          <w:numId w:val="1"/>
        </w:numPr>
        <w:tabs>
          <w:tab w:val="clear" w:pos="900"/>
          <w:tab w:val="num" w:pos="2160"/>
        </w:tabs>
        <w:spacing w:line="360" w:lineRule="auto"/>
        <w:ind w:left="0" w:firstLine="1440"/>
      </w:pPr>
      <w:r w:rsidRPr="000C6DB3">
        <w:rPr>
          <w:spacing w:val="-3"/>
        </w:rPr>
        <w:t xml:space="preserve">Notice mailed to a party’s last known address and not returned by the post office is presumed to have been received.  </w:t>
      </w:r>
      <w:r w:rsidRPr="000C6DB3">
        <w:rPr>
          <w:spacing w:val="-3"/>
          <w:u w:val="single"/>
        </w:rPr>
        <w:t>Berkowitz v. Mayflower Securities, Inc.</w:t>
      </w:r>
      <w:r w:rsidRPr="000C6DB3">
        <w:rPr>
          <w:spacing w:val="-3"/>
        </w:rPr>
        <w:t xml:space="preserve">, 455 Pa. 531, 317 A.2d 584 (1974); </w:t>
      </w:r>
      <w:r w:rsidRPr="000C6DB3">
        <w:rPr>
          <w:spacing w:val="-3"/>
          <w:u w:val="single"/>
        </w:rPr>
        <w:t>Geary v. Verizon Pennsylvania Inc.</w:t>
      </w:r>
      <w:r w:rsidRPr="000C6DB3">
        <w:rPr>
          <w:spacing w:val="-3"/>
        </w:rPr>
        <w:t>, Docket No. C-2009-2118625 (Opinion and Order entered September 16, 2010).</w:t>
      </w:r>
    </w:p>
    <w:p w:rsidR="005E1066" w:rsidRPr="000C6DB3" w:rsidRDefault="005E1066" w:rsidP="00824EBF">
      <w:pPr>
        <w:spacing w:line="360" w:lineRule="auto"/>
      </w:pPr>
    </w:p>
    <w:p w:rsidR="005E1066" w:rsidRPr="000C6DB3" w:rsidRDefault="008E6F59" w:rsidP="00824EBF">
      <w:pPr>
        <w:numPr>
          <w:ilvl w:val="0"/>
          <w:numId w:val="2"/>
        </w:numPr>
        <w:tabs>
          <w:tab w:val="clear" w:pos="1800"/>
          <w:tab w:val="num" w:pos="2160"/>
        </w:tabs>
        <w:spacing w:line="360" w:lineRule="auto"/>
        <w:ind w:left="0" w:firstLine="1440"/>
      </w:pPr>
      <w:r w:rsidRPr="000C6DB3">
        <w:lastRenderedPageBreak/>
        <w:t xml:space="preserve">The </w:t>
      </w:r>
      <w:r w:rsidR="005E1066" w:rsidRPr="000C6DB3">
        <w:t xml:space="preserve">Complainant had notice of the </w:t>
      </w:r>
      <w:r w:rsidR="00FD4675" w:rsidRPr="000C6DB3">
        <w:t xml:space="preserve">day, date </w:t>
      </w:r>
      <w:r w:rsidR="005E1066" w:rsidRPr="000C6DB3">
        <w:t>and time of the scheduled hearing.</w:t>
      </w:r>
    </w:p>
    <w:p w:rsidR="005E1066" w:rsidRPr="000C6DB3" w:rsidRDefault="005E1066" w:rsidP="00824EBF">
      <w:pPr>
        <w:spacing w:line="360" w:lineRule="auto"/>
      </w:pPr>
    </w:p>
    <w:p w:rsidR="005E1066" w:rsidRPr="000C6DB3" w:rsidRDefault="005E1066" w:rsidP="00824EBF">
      <w:pPr>
        <w:numPr>
          <w:ilvl w:val="0"/>
          <w:numId w:val="2"/>
        </w:numPr>
        <w:tabs>
          <w:tab w:val="clear" w:pos="1800"/>
          <w:tab w:val="num" w:pos="2160"/>
        </w:tabs>
        <w:spacing w:line="360" w:lineRule="auto"/>
        <w:ind w:left="0" w:firstLine="1440"/>
      </w:pPr>
      <w:r w:rsidRPr="000C6DB3">
        <w:t xml:space="preserve">By failing to appear to prosecute the </w:t>
      </w:r>
      <w:r w:rsidR="00142A9A" w:rsidRPr="000C6DB3">
        <w:t>C</w:t>
      </w:r>
      <w:r w:rsidRPr="000C6DB3">
        <w:t xml:space="preserve">omplaint, </w:t>
      </w:r>
      <w:r w:rsidR="001C015B" w:rsidRPr="000C6DB3">
        <w:t xml:space="preserve">the </w:t>
      </w:r>
      <w:r w:rsidRPr="000C6DB3">
        <w:t xml:space="preserve">Complainant has failed to sustain </w:t>
      </w:r>
      <w:r w:rsidR="00B87678" w:rsidRPr="000C6DB3">
        <w:t>h</w:t>
      </w:r>
      <w:r w:rsidR="00926642" w:rsidRPr="000C6DB3">
        <w:t>er</w:t>
      </w:r>
      <w:r w:rsidRPr="000C6DB3">
        <w:t xml:space="preserve"> burden of proof.</w:t>
      </w:r>
    </w:p>
    <w:p w:rsidR="00E854B3" w:rsidRPr="000C6DB3" w:rsidRDefault="00E854B3" w:rsidP="00824EBF">
      <w:pPr>
        <w:pStyle w:val="ListParagraph"/>
        <w:ind w:left="0"/>
      </w:pPr>
    </w:p>
    <w:p w:rsidR="005E1066" w:rsidRPr="000C6DB3" w:rsidRDefault="007F3A02" w:rsidP="00824EBF">
      <w:pPr>
        <w:numPr>
          <w:ilvl w:val="0"/>
          <w:numId w:val="2"/>
        </w:numPr>
        <w:tabs>
          <w:tab w:val="clear" w:pos="1800"/>
          <w:tab w:val="num" w:pos="0"/>
        </w:tabs>
        <w:spacing w:line="360" w:lineRule="auto"/>
        <w:ind w:left="0" w:firstLine="1440"/>
      </w:pPr>
      <w:r w:rsidRPr="000C6DB3">
        <w:t xml:space="preserve">The </w:t>
      </w:r>
      <w:r w:rsidR="005E1066" w:rsidRPr="000C6DB3">
        <w:t>Complainant’s Complaint is dismi</w:t>
      </w:r>
      <w:r w:rsidR="00131DD2" w:rsidRPr="000C6DB3">
        <w:t xml:space="preserve">ssed with prejudice for lack of </w:t>
      </w:r>
      <w:r w:rsidR="005E1066" w:rsidRPr="000C6DB3">
        <w:t xml:space="preserve">prosecution.  </w:t>
      </w:r>
      <w:r w:rsidR="005E1066" w:rsidRPr="000C6DB3">
        <w:rPr>
          <w:u w:val="single"/>
        </w:rPr>
        <w:t>Jefferson v. UGI Utilities, Inc.</w:t>
      </w:r>
      <w:r w:rsidR="005E1066" w:rsidRPr="000C6DB3">
        <w:t xml:space="preserve"> Docke</w:t>
      </w:r>
      <w:r w:rsidR="00131DD2" w:rsidRPr="000C6DB3">
        <w:t xml:space="preserve">t No. Z-00269892 (Order entered </w:t>
      </w:r>
      <w:r w:rsidR="005E1066" w:rsidRPr="000C6DB3">
        <w:t>December </w:t>
      </w:r>
      <w:r w:rsidR="00024A62" w:rsidRPr="000C6DB3">
        <w:t>26, </w:t>
      </w:r>
      <w:r w:rsidR="005E1066" w:rsidRPr="000C6DB3">
        <w:t>1995).</w:t>
      </w:r>
    </w:p>
    <w:p w:rsidR="00510204" w:rsidRPr="000C6DB3" w:rsidRDefault="00510204" w:rsidP="00824EBF">
      <w:pPr>
        <w:tabs>
          <w:tab w:val="num" w:pos="1440"/>
        </w:tabs>
        <w:spacing w:line="360" w:lineRule="auto"/>
      </w:pPr>
    </w:p>
    <w:p w:rsidR="005E1066" w:rsidRPr="000C6DB3" w:rsidRDefault="005E1066" w:rsidP="00B56E51">
      <w:pPr>
        <w:tabs>
          <w:tab w:val="num" w:pos="1440"/>
        </w:tabs>
        <w:spacing w:line="360" w:lineRule="auto"/>
        <w:jc w:val="center"/>
        <w:rPr>
          <w:u w:val="single"/>
        </w:rPr>
      </w:pPr>
      <w:r w:rsidRPr="000C6DB3">
        <w:rPr>
          <w:u w:val="single"/>
        </w:rPr>
        <w:t>ORDER</w:t>
      </w:r>
    </w:p>
    <w:p w:rsidR="00C11328" w:rsidRPr="000C6DB3" w:rsidRDefault="00C11328" w:rsidP="00824EBF">
      <w:pPr>
        <w:tabs>
          <w:tab w:val="num" w:pos="1440"/>
        </w:tabs>
        <w:spacing w:line="360" w:lineRule="auto"/>
        <w:jc w:val="center"/>
        <w:rPr>
          <w:u w:val="single"/>
        </w:rPr>
      </w:pPr>
    </w:p>
    <w:p w:rsidR="003770A4" w:rsidRPr="000C6DB3" w:rsidRDefault="003770A4" w:rsidP="00824EBF">
      <w:pPr>
        <w:spacing w:line="360" w:lineRule="auto"/>
      </w:pPr>
    </w:p>
    <w:p w:rsidR="005E1066" w:rsidRPr="000C6DB3" w:rsidRDefault="005E1066" w:rsidP="00824EBF">
      <w:pPr>
        <w:spacing w:line="360" w:lineRule="auto"/>
        <w:ind w:firstLine="1440"/>
      </w:pPr>
      <w:r w:rsidRPr="000C6DB3">
        <w:t xml:space="preserve">THEREFORE, </w:t>
      </w:r>
    </w:p>
    <w:p w:rsidR="005E1066" w:rsidRPr="000C6DB3" w:rsidRDefault="005E1066" w:rsidP="00824EBF">
      <w:pPr>
        <w:tabs>
          <w:tab w:val="num" w:pos="2160"/>
        </w:tabs>
        <w:spacing w:line="360" w:lineRule="auto"/>
      </w:pPr>
    </w:p>
    <w:p w:rsidR="005E1066" w:rsidRPr="000C6DB3" w:rsidRDefault="005E1066" w:rsidP="00824EBF">
      <w:pPr>
        <w:tabs>
          <w:tab w:val="num" w:pos="2160"/>
        </w:tabs>
        <w:spacing w:line="360" w:lineRule="auto"/>
        <w:ind w:firstLine="1440"/>
      </w:pPr>
      <w:r w:rsidRPr="000C6DB3">
        <w:t>IT IS ORDERED:</w:t>
      </w:r>
    </w:p>
    <w:p w:rsidR="005E1066" w:rsidRPr="000C6DB3" w:rsidRDefault="005E1066" w:rsidP="00824EBF">
      <w:pPr>
        <w:tabs>
          <w:tab w:val="num" w:pos="2160"/>
        </w:tabs>
        <w:spacing w:line="360" w:lineRule="auto"/>
        <w:rPr>
          <w:b/>
        </w:rPr>
      </w:pPr>
    </w:p>
    <w:p w:rsidR="005E1066" w:rsidRPr="000C6DB3" w:rsidRDefault="005E1066" w:rsidP="00824EBF">
      <w:pPr>
        <w:spacing w:line="360" w:lineRule="auto"/>
        <w:ind w:firstLine="1440"/>
      </w:pPr>
      <w:r w:rsidRPr="000C6DB3">
        <w:t>1.</w:t>
      </w:r>
      <w:r w:rsidRPr="000C6DB3">
        <w:tab/>
        <w:t xml:space="preserve">That the motion of </w:t>
      </w:r>
      <w:r w:rsidR="0020488F" w:rsidRPr="000C6DB3">
        <w:t>Duquesne Light Company</w:t>
      </w:r>
      <w:r w:rsidRPr="000C6DB3">
        <w:t xml:space="preserve"> to dismiss the Complaint of </w:t>
      </w:r>
      <w:r w:rsidR="0020488F" w:rsidRPr="000C6DB3">
        <w:t>Michelle Jones-Volpe</w:t>
      </w:r>
      <w:r w:rsidR="009E707D" w:rsidRPr="000C6DB3">
        <w:t xml:space="preserve"> </w:t>
      </w:r>
      <w:r w:rsidRPr="000C6DB3">
        <w:t xml:space="preserve">at Docket No. </w:t>
      </w:r>
      <w:r w:rsidR="0020488F" w:rsidRPr="000C6DB3">
        <w:t>C</w:t>
      </w:r>
      <w:r w:rsidRPr="000C6DB3">
        <w:t>-</w:t>
      </w:r>
      <w:r w:rsidR="00B87678" w:rsidRPr="000C6DB3">
        <w:t>201</w:t>
      </w:r>
      <w:r w:rsidR="004E559E" w:rsidRPr="000C6DB3">
        <w:t>2</w:t>
      </w:r>
      <w:r w:rsidRPr="000C6DB3">
        <w:t>-</w:t>
      </w:r>
      <w:r w:rsidR="0020488F" w:rsidRPr="000C6DB3">
        <w:t>2322674</w:t>
      </w:r>
      <w:r w:rsidRPr="000C6DB3">
        <w:t xml:space="preserve"> is granted.</w:t>
      </w:r>
    </w:p>
    <w:p w:rsidR="005E1066" w:rsidRPr="000C6DB3" w:rsidRDefault="005E1066" w:rsidP="00824EBF">
      <w:pPr>
        <w:tabs>
          <w:tab w:val="num" w:pos="2160"/>
        </w:tabs>
        <w:spacing w:line="360" w:lineRule="auto"/>
      </w:pPr>
    </w:p>
    <w:p w:rsidR="005E1066" w:rsidRPr="000C6DB3" w:rsidRDefault="005E1066" w:rsidP="00824EBF">
      <w:pPr>
        <w:tabs>
          <w:tab w:val="num" w:pos="2160"/>
        </w:tabs>
        <w:spacing w:line="360" w:lineRule="auto"/>
        <w:ind w:firstLine="1440"/>
      </w:pPr>
      <w:r w:rsidRPr="000C6DB3">
        <w:t>2.</w:t>
      </w:r>
      <w:r w:rsidRPr="000C6DB3">
        <w:tab/>
        <w:t xml:space="preserve">That the Formal Complaint filed by </w:t>
      </w:r>
      <w:r w:rsidR="0020488F" w:rsidRPr="000C6DB3">
        <w:t>Michelle Jones-Volpe</w:t>
      </w:r>
      <w:r w:rsidRPr="000C6DB3">
        <w:t xml:space="preserve"> against </w:t>
      </w:r>
      <w:r w:rsidR="0020488F" w:rsidRPr="000C6DB3">
        <w:t>Duquesne Light Company</w:t>
      </w:r>
      <w:r w:rsidRPr="000C6DB3">
        <w:t xml:space="preserve"> at Docket No. </w:t>
      </w:r>
      <w:r w:rsidR="0020488F" w:rsidRPr="000C6DB3">
        <w:t>C</w:t>
      </w:r>
      <w:r w:rsidR="004E559E" w:rsidRPr="000C6DB3">
        <w:t>-2012-</w:t>
      </w:r>
      <w:r w:rsidR="0020488F" w:rsidRPr="000C6DB3">
        <w:t>2322674</w:t>
      </w:r>
      <w:r w:rsidRPr="000C6DB3">
        <w:t xml:space="preserve"> is dismissed with prejudice.</w:t>
      </w:r>
    </w:p>
    <w:p w:rsidR="005E1066" w:rsidRPr="000C6DB3" w:rsidRDefault="005E1066" w:rsidP="00824EBF">
      <w:pPr>
        <w:tabs>
          <w:tab w:val="num" w:pos="2160"/>
        </w:tabs>
        <w:spacing w:line="360" w:lineRule="auto"/>
        <w:ind w:firstLine="1440"/>
      </w:pPr>
    </w:p>
    <w:p w:rsidR="005E1066" w:rsidRPr="000C6DB3" w:rsidRDefault="005E1066" w:rsidP="00824EBF">
      <w:pPr>
        <w:tabs>
          <w:tab w:val="num" w:pos="2160"/>
        </w:tabs>
        <w:spacing w:line="360" w:lineRule="auto"/>
        <w:ind w:firstLine="1440"/>
      </w:pPr>
      <w:r w:rsidRPr="000C6DB3">
        <w:t>3.</w:t>
      </w:r>
      <w:r w:rsidRPr="000C6DB3">
        <w:tab/>
        <w:t xml:space="preserve">That the record at Docket No. </w:t>
      </w:r>
      <w:r w:rsidR="0020488F" w:rsidRPr="000C6DB3">
        <w:t>C</w:t>
      </w:r>
      <w:r w:rsidR="004E559E" w:rsidRPr="000C6DB3">
        <w:t>-2012-</w:t>
      </w:r>
      <w:r w:rsidR="0020488F" w:rsidRPr="000C6DB3">
        <w:t>2322674</w:t>
      </w:r>
      <w:r w:rsidRPr="000C6DB3">
        <w:t xml:space="preserve"> is marked closed.</w:t>
      </w:r>
    </w:p>
    <w:p w:rsidR="00B56E51" w:rsidRPr="000C6DB3" w:rsidRDefault="00B56E51" w:rsidP="00DC7171">
      <w:pPr>
        <w:tabs>
          <w:tab w:val="num" w:pos="2160"/>
          <w:tab w:val="left" w:pos="5048"/>
        </w:tabs>
        <w:spacing w:line="360" w:lineRule="auto"/>
      </w:pPr>
    </w:p>
    <w:p w:rsidR="00B56E51" w:rsidRPr="000C6DB3" w:rsidRDefault="00B56E51" w:rsidP="00824EBF">
      <w:pPr>
        <w:tabs>
          <w:tab w:val="num" w:pos="2160"/>
          <w:tab w:val="left" w:pos="5048"/>
        </w:tabs>
      </w:pPr>
    </w:p>
    <w:p w:rsidR="005E1066" w:rsidRPr="000C6DB3" w:rsidRDefault="005E1066" w:rsidP="00824EBF">
      <w:pPr>
        <w:tabs>
          <w:tab w:val="num" w:pos="2160"/>
          <w:tab w:val="left" w:pos="5048"/>
        </w:tabs>
      </w:pPr>
      <w:r w:rsidRPr="000C6DB3">
        <w:t xml:space="preserve">Dated: </w:t>
      </w:r>
      <w:r w:rsidR="0020488F" w:rsidRPr="000C6DB3">
        <w:rPr>
          <w:u w:val="single"/>
        </w:rPr>
        <w:t>November 2</w:t>
      </w:r>
      <w:r w:rsidR="00B87678" w:rsidRPr="000C6DB3">
        <w:rPr>
          <w:u w:val="single"/>
        </w:rPr>
        <w:t>, 2012</w:t>
      </w:r>
      <w:r w:rsidR="003770A4" w:rsidRPr="000C6DB3">
        <w:tab/>
      </w:r>
      <w:r w:rsidRPr="000C6DB3">
        <w:t>_________________________________</w:t>
      </w:r>
    </w:p>
    <w:p w:rsidR="005E1066" w:rsidRPr="000C6DB3" w:rsidRDefault="005E1066" w:rsidP="00824EBF">
      <w:pPr>
        <w:tabs>
          <w:tab w:val="num" w:pos="2160"/>
        </w:tabs>
      </w:pPr>
      <w:r w:rsidRPr="000C6DB3">
        <w:tab/>
      </w:r>
      <w:r w:rsidRPr="000C6DB3">
        <w:tab/>
      </w:r>
      <w:r w:rsidRPr="000C6DB3">
        <w:tab/>
      </w:r>
      <w:r w:rsidRPr="000C6DB3">
        <w:tab/>
      </w:r>
      <w:r w:rsidRPr="000C6DB3">
        <w:tab/>
        <w:t>Tiffany A. Hunt</w:t>
      </w:r>
    </w:p>
    <w:p w:rsidR="00E847A6" w:rsidRPr="000C6DB3" w:rsidRDefault="005E1066" w:rsidP="00824EBF">
      <w:pPr>
        <w:tabs>
          <w:tab w:val="num" w:pos="2160"/>
        </w:tabs>
      </w:pPr>
      <w:r w:rsidRPr="000C6DB3">
        <w:tab/>
      </w:r>
      <w:r w:rsidRPr="000C6DB3">
        <w:tab/>
      </w:r>
      <w:r w:rsidRPr="000C6DB3">
        <w:tab/>
      </w:r>
      <w:r w:rsidRPr="000C6DB3">
        <w:tab/>
      </w:r>
      <w:r w:rsidRPr="000C6DB3">
        <w:tab/>
        <w:t>Special Agent</w:t>
      </w:r>
    </w:p>
    <w:sectPr w:rsidR="00E847A6" w:rsidRPr="000C6DB3"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736" w:rsidRDefault="00BF3736" w:rsidP="002D00BA">
      <w:r>
        <w:separator/>
      </w:r>
    </w:p>
  </w:endnote>
  <w:endnote w:type="continuationSeparator" w:id="0">
    <w:p w:rsidR="00BF3736" w:rsidRDefault="00BF3736"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BF37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B177F0">
      <w:rPr>
        <w:rStyle w:val="PageNumber"/>
        <w:noProof/>
        <w:sz w:val="20"/>
        <w:szCs w:val="20"/>
      </w:rPr>
      <w:t>7</w:t>
    </w:r>
    <w:r w:rsidRPr="0014242F">
      <w:rPr>
        <w:rStyle w:val="PageNumber"/>
        <w:sz w:val="20"/>
        <w:szCs w:val="20"/>
      </w:rPr>
      <w:fldChar w:fldCharType="end"/>
    </w:r>
  </w:p>
  <w:p w:rsidR="00B56A97" w:rsidRDefault="00BF3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736" w:rsidRDefault="00BF3736" w:rsidP="002D00BA">
      <w:r>
        <w:separator/>
      </w:r>
    </w:p>
  </w:footnote>
  <w:footnote w:type="continuationSeparator" w:id="0">
    <w:p w:rsidR="00BF3736" w:rsidRDefault="00BF3736"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02AC3"/>
    <w:rsid w:val="00005207"/>
    <w:rsid w:val="00007BD1"/>
    <w:rsid w:val="00013424"/>
    <w:rsid w:val="00013A3F"/>
    <w:rsid w:val="00014603"/>
    <w:rsid w:val="00014641"/>
    <w:rsid w:val="00015851"/>
    <w:rsid w:val="00023F6B"/>
    <w:rsid w:val="00024A62"/>
    <w:rsid w:val="00025102"/>
    <w:rsid w:val="00032D69"/>
    <w:rsid w:val="000410BD"/>
    <w:rsid w:val="00045B61"/>
    <w:rsid w:val="00050121"/>
    <w:rsid w:val="00054349"/>
    <w:rsid w:val="000648A8"/>
    <w:rsid w:val="00080AF2"/>
    <w:rsid w:val="00081ACA"/>
    <w:rsid w:val="00082344"/>
    <w:rsid w:val="0008408B"/>
    <w:rsid w:val="00085801"/>
    <w:rsid w:val="0009673F"/>
    <w:rsid w:val="00096C75"/>
    <w:rsid w:val="000A2686"/>
    <w:rsid w:val="000A7E29"/>
    <w:rsid w:val="000B1753"/>
    <w:rsid w:val="000B4DF0"/>
    <w:rsid w:val="000C2806"/>
    <w:rsid w:val="000C4EB0"/>
    <w:rsid w:val="000C6DB3"/>
    <w:rsid w:val="000D46A4"/>
    <w:rsid w:val="000D5E8A"/>
    <w:rsid w:val="000E5E94"/>
    <w:rsid w:val="000F1122"/>
    <w:rsid w:val="001053C9"/>
    <w:rsid w:val="001054D6"/>
    <w:rsid w:val="001062BE"/>
    <w:rsid w:val="00106ABB"/>
    <w:rsid w:val="0011030B"/>
    <w:rsid w:val="0011143C"/>
    <w:rsid w:val="001137DF"/>
    <w:rsid w:val="00114B8E"/>
    <w:rsid w:val="0011583F"/>
    <w:rsid w:val="0011752A"/>
    <w:rsid w:val="001266C9"/>
    <w:rsid w:val="00131DD2"/>
    <w:rsid w:val="0013584F"/>
    <w:rsid w:val="0013642C"/>
    <w:rsid w:val="0013749C"/>
    <w:rsid w:val="00142A9A"/>
    <w:rsid w:val="00142C39"/>
    <w:rsid w:val="00144FE0"/>
    <w:rsid w:val="00147679"/>
    <w:rsid w:val="00150379"/>
    <w:rsid w:val="0015091B"/>
    <w:rsid w:val="00162D97"/>
    <w:rsid w:val="001642A5"/>
    <w:rsid w:val="00164589"/>
    <w:rsid w:val="001669EC"/>
    <w:rsid w:val="001710BE"/>
    <w:rsid w:val="00172407"/>
    <w:rsid w:val="0017506C"/>
    <w:rsid w:val="00176182"/>
    <w:rsid w:val="00181793"/>
    <w:rsid w:val="001840AC"/>
    <w:rsid w:val="00184806"/>
    <w:rsid w:val="0018768E"/>
    <w:rsid w:val="001A6E61"/>
    <w:rsid w:val="001B6358"/>
    <w:rsid w:val="001B6BD7"/>
    <w:rsid w:val="001C015B"/>
    <w:rsid w:val="001C312F"/>
    <w:rsid w:val="001C3D0D"/>
    <w:rsid w:val="001C4D3C"/>
    <w:rsid w:val="001D010B"/>
    <w:rsid w:val="001D201E"/>
    <w:rsid w:val="001E0230"/>
    <w:rsid w:val="001E797F"/>
    <w:rsid w:val="001F3C5C"/>
    <w:rsid w:val="001F7BA5"/>
    <w:rsid w:val="0020488F"/>
    <w:rsid w:val="00212EAB"/>
    <w:rsid w:val="0021441E"/>
    <w:rsid w:val="00222479"/>
    <w:rsid w:val="00224BC5"/>
    <w:rsid w:val="00226244"/>
    <w:rsid w:val="00227B12"/>
    <w:rsid w:val="00227BF7"/>
    <w:rsid w:val="00237FB6"/>
    <w:rsid w:val="002425B6"/>
    <w:rsid w:val="0024323A"/>
    <w:rsid w:val="00244ECA"/>
    <w:rsid w:val="00247E4B"/>
    <w:rsid w:val="00250449"/>
    <w:rsid w:val="0025314B"/>
    <w:rsid w:val="0025658E"/>
    <w:rsid w:val="00261F6F"/>
    <w:rsid w:val="0027102C"/>
    <w:rsid w:val="0028300F"/>
    <w:rsid w:val="00284E30"/>
    <w:rsid w:val="00285F9A"/>
    <w:rsid w:val="002861C5"/>
    <w:rsid w:val="00290B50"/>
    <w:rsid w:val="002A0FF2"/>
    <w:rsid w:val="002A1E8C"/>
    <w:rsid w:val="002B06D5"/>
    <w:rsid w:val="002B0EF5"/>
    <w:rsid w:val="002B4B21"/>
    <w:rsid w:val="002C0C39"/>
    <w:rsid w:val="002C76F4"/>
    <w:rsid w:val="002C7ABF"/>
    <w:rsid w:val="002D00BA"/>
    <w:rsid w:val="002D375C"/>
    <w:rsid w:val="002D45A8"/>
    <w:rsid w:val="002D482F"/>
    <w:rsid w:val="002E6FEC"/>
    <w:rsid w:val="002E7D02"/>
    <w:rsid w:val="002F2664"/>
    <w:rsid w:val="002F5EC6"/>
    <w:rsid w:val="002F62C1"/>
    <w:rsid w:val="003064E3"/>
    <w:rsid w:val="00310331"/>
    <w:rsid w:val="003105E4"/>
    <w:rsid w:val="00312A73"/>
    <w:rsid w:val="00322E4C"/>
    <w:rsid w:val="00353518"/>
    <w:rsid w:val="003571D6"/>
    <w:rsid w:val="00361F7A"/>
    <w:rsid w:val="00363B7F"/>
    <w:rsid w:val="00363F94"/>
    <w:rsid w:val="00371682"/>
    <w:rsid w:val="003770A4"/>
    <w:rsid w:val="003775BD"/>
    <w:rsid w:val="00380508"/>
    <w:rsid w:val="00383461"/>
    <w:rsid w:val="0038543C"/>
    <w:rsid w:val="00387085"/>
    <w:rsid w:val="00395DAD"/>
    <w:rsid w:val="003A1351"/>
    <w:rsid w:val="003B3997"/>
    <w:rsid w:val="003B4755"/>
    <w:rsid w:val="003C6767"/>
    <w:rsid w:val="003C7DE7"/>
    <w:rsid w:val="003D006C"/>
    <w:rsid w:val="003D0E3E"/>
    <w:rsid w:val="003D45DA"/>
    <w:rsid w:val="003D4C07"/>
    <w:rsid w:val="003E22B7"/>
    <w:rsid w:val="003E3705"/>
    <w:rsid w:val="003F013F"/>
    <w:rsid w:val="003F0F32"/>
    <w:rsid w:val="003F2886"/>
    <w:rsid w:val="003F5769"/>
    <w:rsid w:val="003F73CE"/>
    <w:rsid w:val="003F73F9"/>
    <w:rsid w:val="00402381"/>
    <w:rsid w:val="00403F1E"/>
    <w:rsid w:val="004046C3"/>
    <w:rsid w:val="0040577D"/>
    <w:rsid w:val="00407A09"/>
    <w:rsid w:val="00421338"/>
    <w:rsid w:val="0042719D"/>
    <w:rsid w:val="00430A42"/>
    <w:rsid w:val="00431FCD"/>
    <w:rsid w:val="004365DC"/>
    <w:rsid w:val="0045605D"/>
    <w:rsid w:val="0045649C"/>
    <w:rsid w:val="00457DA4"/>
    <w:rsid w:val="0046111E"/>
    <w:rsid w:val="0046299B"/>
    <w:rsid w:val="004676D1"/>
    <w:rsid w:val="00470CC3"/>
    <w:rsid w:val="004772E7"/>
    <w:rsid w:val="00477734"/>
    <w:rsid w:val="004839F8"/>
    <w:rsid w:val="00486AD9"/>
    <w:rsid w:val="00494CB0"/>
    <w:rsid w:val="00496BEF"/>
    <w:rsid w:val="004A64C0"/>
    <w:rsid w:val="004B6F9F"/>
    <w:rsid w:val="004B754C"/>
    <w:rsid w:val="004C12FB"/>
    <w:rsid w:val="004D24D7"/>
    <w:rsid w:val="004D5B82"/>
    <w:rsid w:val="004D71F2"/>
    <w:rsid w:val="004E29F2"/>
    <w:rsid w:val="004E3A63"/>
    <w:rsid w:val="004E4A1C"/>
    <w:rsid w:val="004E559E"/>
    <w:rsid w:val="004E607B"/>
    <w:rsid w:val="004F00A0"/>
    <w:rsid w:val="004F1CE2"/>
    <w:rsid w:val="004F2CB2"/>
    <w:rsid w:val="004F6652"/>
    <w:rsid w:val="004F715B"/>
    <w:rsid w:val="00503D3D"/>
    <w:rsid w:val="0050543A"/>
    <w:rsid w:val="0050595D"/>
    <w:rsid w:val="00510204"/>
    <w:rsid w:val="0051065F"/>
    <w:rsid w:val="00515BC2"/>
    <w:rsid w:val="005204B9"/>
    <w:rsid w:val="00541487"/>
    <w:rsid w:val="00542A16"/>
    <w:rsid w:val="00562785"/>
    <w:rsid w:val="00564352"/>
    <w:rsid w:val="00567145"/>
    <w:rsid w:val="00571898"/>
    <w:rsid w:val="00582AD5"/>
    <w:rsid w:val="00584C48"/>
    <w:rsid w:val="00590324"/>
    <w:rsid w:val="00593C33"/>
    <w:rsid w:val="005B233E"/>
    <w:rsid w:val="005B5B2C"/>
    <w:rsid w:val="005C612A"/>
    <w:rsid w:val="005C6A76"/>
    <w:rsid w:val="005D1204"/>
    <w:rsid w:val="005D28A1"/>
    <w:rsid w:val="005D2BFC"/>
    <w:rsid w:val="005D3415"/>
    <w:rsid w:val="005E1066"/>
    <w:rsid w:val="005E741C"/>
    <w:rsid w:val="00600548"/>
    <w:rsid w:val="00602184"/>
    <w:rsid w:val="00605C25"/>
    <w:rsid w:val="006108D1"/>
    <w:rsid w:val="00614952"/>
    <w:rsid w:val="0061512C"/>
    <w:rsid w:val="00623760"/>
    <w:rsid w:val="00624113"/>
    <w:rsid w:val="00624F8E"/>
    <w:rsid w:val="006258A6"/>
    <w:rsid w:val="00630410"/>
    <w:rsid w:val="006336FF"/>
    <w:rsid w:val="00637B40"/>
    <w:rsid w:val="006408A3"/>
    <w:rsid w:val="0064469E"/>
    <w:rsid w:val="006556B0"/>
    <w:rsid w:val="00661FA2"/>
    <w:rsid w:val="006642BA"/>
    <w:rsid w:val="006712F3"/>
    <w:rsid w:val="00671F5B"/>
    <w:rsid w:val="00676E82"/>
    <w:rsid w:val="00677E35"/>
    <w:rsid w:val="00683C3F"/>
    <w:rsid w:val="006919C9"/>
    <w:rsid w:val="006A03A9"/>
    <w:rsid w:val="006A24CA"/>
    <w:rsid w:val="006B1224"/>
    <w:rsid w:val="006C026A"/>
    <w:rsid w:val="006C0F3C"/>
    <w:rsid w:val="006C0F5C"/>
    <w:rsid w:val="006D1BA9"/>
    <w:rsid w:val="006D3DCA"/>
    <w:rsid w:val="006D54EB"/>
    <w:rsid w:val="006D5502"/>
    <w:rsid w:val="006E3649"/>
    <w:rsid w:val="006E3B8D"/>
    <w:rsid w:val="006F0656"/>
    <w:rsid w:val="00702622"/>
    <w:rsid w:val="00704EB3"/>
    <w:rsid w:val="00705B8C"/>
    <w:rsid w:val="00707ADE"/>
    <w:rsid w:val="00713CD3"/>
    <w:rsid w:val="0072018F"/>
    <w:rsid w:val="0072133B"/>
    <w:rsid w:val="00725B2D"/>
    <w:rsid w:val="0072739A"/>
    <w:rsid w:val="0074145E"/>
    <w:rsid w:val="007429D3"/>
    <w:rsid w:val="00743085"/>
    <w:rsid w:val="00754F4B"/>
    <w:rsid w:val="00760B46"/>
    <w:rsid w:val="00765F02"/>
    <w:rsid w:val="00771557"/>
    <w:rsid w:val="007759FC"/>
    <w:rsid w:val="00785F44"/>
    <w:rsid w:val="00786AAA"/>
    <w:rsid w:val="007960D6"/>
    <w:rsid w:val="007B1254"/>
    <w:rsid w:val="007B403B"/>
    <w:rsid w:val="007B6D04"/>
    <w:rsid w:val="007B70DF"/>
    <w:rsid w:val="007C0FEF"/>
    <w:rsid w:val="007C2EBB"/>
    <w:rsid w:val="007D1987"/>
    <w:rsid w:val="007E29B4"/>
    <w:rsid w:val="007E417A"/>
    <w:rsid w:val="007E6907"/>
    <w:rsid w:val="007F3A02"/>
    <w:rsid w:val="007F4173"/>
    <w:rsid w:val="007F5A40"/>
    <w:rsid w:val="00800666"/>
    <w:rsid w:val="00806F15"/>
    <w:rsid w:val="008227D5"/>
    <w:rsid w:val="00822DCE"/>
    <w:rsid w:val="008246B8"/>
    <w:rsid w:val="00824EBF"/>
    <w:rsid w:val="008411BB"/>
    <w:rsid w:val="0084759C"/>
    <w:rsid w:val="008546E7"/>
    <w:rsid w:val="00867AA7"/>
    <w:rsid w:val="0088431A"/>
    <w:rsid w:val="00884DD3"/>
    <w:rsid w:val="00890778"/>
    <w:rsid w:val="00892F79"/>
    <w:rsid w:val="008A432F"/>
    <w:rsid w:val="008A5050"/>
    <w:rsid w:val="008B3DCA"/>
    <w:rsid w:val="008B5B14"/>
    <w:rsid w:val="008C0812"/>
    <w:rsid w:val="008C2F75"/>
    <w:rsid w:val="008C313D"/>
    <w:rsid w:val="008C53A7"/>
    <w:rsid w:val="008C5DFC"/>
    <w:rsid w:val="008D4DBC"/>
    <w:rsid w:val="008E0C6C"/>
    <w:rsid w:val="008E3786"/>
    <w:rsid w:val="008E4730"/>
    <w:rsid w:val="008E6F59"/>
    <w:rsid w:val="008E70AB"/>
    <w:rsid w:val="00901EA9"/>
    <w:rsid w:val="0090243D"/>
    <w:rsid w:val="00904BB8"/>
    <w:rsid w:val="00904C75"/>
    <w:rsid w:val="0091170C"/>
    <w:rsid w:val="00912C27"/>
    <w:rsid w:val="0091456D"/>
    <w:rsid w:val="00920D7C"/>
    <w:rsid w:val="00921815"/>
    <w:rsid w:val="009227AF"/>
    <w:rsid w:val="00926642"/>
    <w:rsid w:val="00961973"/>
    <w:rsid w:val="00962DB7"/>
    <w:rsid w:val="00975A61"/>
    <w:rsid w:val="00975DBC"/>
    <w:rsid w:val="00977564"/>
    <w:rsid w:val="00981D3F"/>
    <w:rsid w:val="00985BC6"/>
    <w:rsid w:val="009A2913"/>
    <w:rsid w:val="009A55CB"/>
    <w:rsid w:val="009B0BBB"/>
    <w:rsid w:val="009B61D0"/>
    <w:rsid w:val="009C08AA"/>
    <w:rsid w:val="009C334B"/>
    <w:rsid w:val="009C61F9"/>
    <w:rsid w:val="009D0590"/>
    <w:rsid w:val="009D4258"/>
    <w:rsid w:val="009D7C61"/>
    <w:rsid w:val="009E66EF"/>
    <w:rsid w:val="009E707D"/>
    <w:rsid w:val="009E7BBC"/>
    <w:rsid w:val="009F22EE"/>
    <w:rsid w:val="009F37D7"/>
    <w:rsid w:val="009F6E6E"/>
    <w:rsid w:val="00A00086"/>
    <w:rsid w:val="00A010CD"/>
    <w:rsid w:val="00A030D4"/>
    <w:rsid w:val="00A05024"/>
    <w:rsid w:val="00A14D00"/>
    <w:rsid w:val="00A2154A"/>
    <w:rsid w:val="00A24317"/>
    <w:rsid w:val="00A42438"/>
    <w:rsid w:val="00A44B70"/>
    <w:rsid w:val="00A60B4F"/>
    <w:rsid w:val="00A630E5"/>
    <w:rsid w:val="00A64085"/>
    <w:rsid w:val="00A663F4"/>
    <w:rsid w:val="00A75A04"/>
    <w:rsid w:val="00A76896"/>
    <w:rsid w:val="00A82F69"/>
    <w:rsid w:val="00A85F2A"/>
    <w:rsid w:val="00A864DE"/>
    <w:rsid w:val="00A8651F"/>
    <w:rsid w:val="00A929E4"/>
    <w:rsid w:val="00AA343F"/>
    <w:rsid w:val="00AA3667"/>
    <w:rsid w:val="00AA52A4"/>
    <w:rsid w:val="00AC7A46"/>
    <w:rsid w:val="00AD0172"/>
    <w:rsid w:val="00AD43F1"/>
    <w:rsid w:val="00AE4869"/>
    <w:rsid w:val="00AE4D0A"/>
    <w:rsid w:val="00AE4EDF"/>
    <w:rsid w:val="00AF5E6A"/>
    <w:rsid w:val="00AF7827"/>
    <w:rsid w:val="00B000C3"/>
    <w:rsid w:val="00B00450"/>
    <w:rsid w:val="00B05992"/>
    <w:rsid w:val="00B10DF4"/>
    <w:rsid w:val="00B136F5"/>
    <w:rsid w:val="00B15FC8"/>
    <w:rsid w:val="00B177F0"/>
    <w:rsid w:val="00B17C7E"/>
    <w:rsid w:val="00B21262"/>
    <w:rsid w:val="00B2418B"/>
    <w:rsid w:val="00B30166"/>
    <w:rsid w:val="00B30E37"/>
    <w:rsid w:val="00B330DC"/>
    <w:rsid w:val="00B42EEC"/>
    <w:rsid w:val="00B50AA4"/>
    <w:rsid w:val="00B50E55"/>
    <w:rsid w:val="00B50F8C"/>
    <w:rsid w:val="00B51160"/>
    <w:rsid w:val="00B519C0"/>
    <w:rsid w:val="00B54463"/>
    <w:rsid w:val="00B56496"/>
    <w:rsid w:val="00B56E51"/>
    <w:rsid w:val="00B724FC"/>
    <w:rsid w:val="00B74017"/>
    <w:rsid w:val="00B87678"/>
    <w:rsid w:val="00B87A43"/>
    <w:rsid w:val="00B90DF0"/>
    <w:rsid w:val="00B954CA"/>
    <w:rsid w:val="00B964C1"/>
    <w:rsid w:val="00B97622"/>
    <w:rsid w:val="00B979EB"/>
    <w:rsid w:val="00BA52BF"/>
    <w:rsid w:val="00BA6E06"/>
    <w:rsid w:val="00BA7B1C"/>
    <w:rsid w:val="00BB5F6F"/>
    <w:rsid w:val="00BC0BFD"/>
    <w:rsid w:val="00BC61AC"/>
    <w:rsid w:val="00BC6CA6"/>
    <w:rsid w:val="00BC7CCB"/>
    <w:rsid w:val="00BD1CE0"/>
    <w:rsid w:val="00BD2B57"/>
    <w:rsid w:val="00BD61F5"/>
    <w:rsid w:val="00BD624C"/>
    <w:rsid w:val="00BE4CA8"/>
    <w:rsid w:val="00BE51C0"/>
    <w:rsid w:val="00BF3736"/>
    <w:rsid w:val="00BF61B5"/>
    <w:rsid w:val="00C04C68"/>
    <w:rsid w:val="00C04F07"/>
    <w:rsid w:val="00C05CC0"/>
    <w:rsid w:val="00C11328"/>
    <w:rsid w:val="00C13374"/>
    <w:rsid w:val="00C14778"/>
    <w:rsid w:val="00C23102"/>
    <w:rsid w:val="00C27005"/>
    <w:rsid w:val="00C321BB"/>
    <w:rsid w:val="00C3359D"/>
    <w:rsid w:val="00C36324"/>
    <w:rsid w:val="00C457D3"/>
    <w:rsid w:val="00C45992"/>
    <w:rsid w:val="00C51076"/>
    <w:rsid w:val="00C55638"/>
    <w:rsid w:val="00C7625E"/>
    <w:rsid w:val="00C80B93"/>
    <w:rsid w:val="00C821D6"/>
    <w:rsid w:val="00C90D2B"/>
    <w:rsid w:val="00C91F0B"/>
    <w:rsid w:val="00C9260C"/>
    <w:rsid w:val="00C952B1"/>
    <w:rsid w:val="00CA05AC"/>
    <w:rsid w:val="00CA07C3"/>
    <w:rsid w:val="00CB4D06"/>
    <w:rsid w:val="00CC04D0"/>
    <w:rsid w:val="00CC38A7"/>
    <w:rsid w:val="00CC3C7B"/>
    <w:rsid w:val="00CC7669"/>
    <w:rsid w:val="00CD1CFC"/>
    <w:rsid w:val="00CD3400"/>
    <w:rsid w:val="00CD4B4D"/>
    <w:rsid w:val="00CD52D6"/>
    <w:rsid w:val="00CE0CE2"/>
    <w:rsid w:val="00CE4465"/>
    <w:rsid w:val="00CE5AAD"/>
    <w:rsid w:val="00CF05E8"/>
    <w:rsid w:val="00CF1DF3"/>
    <w:rsid w:val="00CF3D50"/>
    <w:rsid w:val="00CF654A"/>
    <w:rsid w:val="00D0092D"/>
    <w:rsid w:val="00D00D9B"/>
    <w:rsid w:val="00D0325C"/>
    <w:rsid w:val="00D03977"/>
    <w:rsid w:val="00D03D2E"/>
    <w:rsid w:val="00D0400C"/>
    <w:rsid w:val="00D0790C"/>
    <w:rsid w:val="00D10652"/>
    <w:rsid w:val="00D15AD9"/>
    <w:rsid w:val="00D2511F"/>
    <w:rsid w:val="00D339B6"/>
    <w:rsid w:val="00D34CF9"/>
    <w:rsid w:val="00D362A7"/>
    <w:rsid w:val="00D411BD"/>
    <w:rsid w:val="00D440B9"/>
    <w:rsid w:val="00D47B58"/>
    <w:rsid w:val="00D50321"/>
    <w:rsid w:val="00D53D77"/>
    <w:rsid w:val="00D61455"/>
    <w:rsid w:val="00D6161D"/>
    <w:rsid w:val="00D64621"/>
    <w:rsid w:val="00D65FA7"/>
    <w:rsid w:val="00D80A9D"/>
    <w:rsid w:val="00D83AEF"/>
    <w:rsid w:val="00DA6A94"/>
    <w:rsid w:val="00DB2E85"/>
    <w:rsid w:val="00DB4771"/>
    <w:rsid w:val="00DB6BB9"/>
    <w:rsid w:val="00DC259E"/>
    <w:rsid w:val="00DC3242"/>
    <w:rsid w:val="00DC6024"/>
    <w:rsid w:val="00DC7171"/>
    <w:rsid w:val="00DD3040"/>
    <w:rsid w:val="00DD47D1"/>
    <w:rsid w:val="00DD497A"/>
    <w:rsid w:val="00DD67CC"/>
    <w:rsid w:val="00DE169A"/>
    <w:rsid w:val="00DF0D00"/>
    <w:rsid w:val="00DF5FBA"/>
    <w:rsid w:val="00E01468"/>
    <w:rsid w:val="00E02572"/>
    <w:rsid w:val="00E164E7"/>
    <w:rsid w:val="00E235E3"/>
    <w:rsid w:val="00E31A88"/>
    <w:rsid w:val="00E37787"/>
    <w:rsid w:val="00E55E77"/>
    <w:rsid w:val="00E561F2"/>
    <w:rsid w:val="00E674ED"/>
    <w:rsid w:val="00E84019"/>
    <w:rsid w:val="00E847A6"/>
    <w:rsid w:val="00E854B3"/>
    <w:rsid w:val="00E87182"/>
    <w:rsid w:val="00E946B9"/>
    <w:rsid w:val="00E9482E"/>
    <w:rsid w:val="00EA1991"/>
    <w:rsid w:val="00EA2BEF"/>
    <w:rsid w:val="00EA2C38"/>
    <w:rsid w:val="00EA66CC"/>
    <w:rsid w:val="00EB230A"/>
    <w:rsid w:val="00EB4ED6"/>
    <w:rsid w:val="00EB57E1"/>
    <w:rsid w:val="00EB7FB5"/>
    <w:rsid w:val="00EC2F98"/>
    <w:rsid w:val="00ED4BA8"/>
    <w:rsid w:val="00ED5D08"/>
    <w:rsid w:val="00EE160A"/>
    <w:rsid w:val="00EE7F80"/>
    <w:rsid w:val="00EF42B9"/>
    <w:rsid w:val="00EF64C0"/>
    <w:rsid w:val="00F05205"/>
    <w:rsid w:val="00F1162B"/>
    <w:rsid w:val="00F13889"/>
    <w:rsid w:val="00F27D5A"/>
    <w:rsid w:val="00F345AD"/>
    <w:rsid w:val="00F40C02"/>
    <w:rsid w:val="00F41271"/>
    <w:rsid w:val="00F42096"/>
    <w:rsid w:val="00F46335"/>
    <w:rsid w:val="00F517A5"/>
    <w:rsid w:val="00F535C7"/>
    <w:rsid w:val="00F70E7E"/>
    <w:rsid w:val="00F75BFF"/>
    <w:rsid w:val="00F8368B"/>
    <w:rsid w:val="00F937B1"/>
    <w:rsid w:val="00FA1D72"/>
    <w:rsid w:val="00FA57A6"/>
    <w:rsid w:val="00FA58BE"/>
    <w:rsid w:val="00FC68F8"/>
    <w:rsid w:val="00FD05D5"/>
    <w:rsid w:val="00FD1532"/>
    <w:rsid w:val="00FD4675"/>
    <w:rsid w:val="00FD790E"/>
    <w:rsid w:val="00FE1F85"/>
    <w:rsid w:val="00FE40B4"/>
    <w:rsid w:val="00FE49B0"/>
    <w:rsid w:val="00FE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0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42D2-E6CE-49C7-9D02-CF250F7A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2</cp:revision>
  <cp:lastPrinted>2012-11-02T15:20:00Z</cp:lastPrinted>
  <dcterms:created xsi:type="dcterms:W3CDTF">2012-11-07T13:38:00Z</dcterms:created>
  <dcterms:modified xsi:type="dcterms:W3CDTF">2012-11-07T13:38:00Z</dcterms:modified>
</cp:coreProperties>
</file>